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18" w:rsidRPr="00AC16F6" w:rsidRDefault="00CD5C18" w:rsidP="00CD5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 учреждение</w:t>
      </w:r>
    </w:p>
    <w:p w:rsidR="00CD5C18" w:rsidRPr="00AC16F6" w:rsidRDefault="00CD5C18" w:rsidP="00CD5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 w:rsidRPr="00AC16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Центр развития ребёнка - детский сад № 53 «Топтыжка»</w:t>
      </w:r>
    </w:p>
    <w:p w:rsidR="00CD5C18" w:rsidRPr="00AC16F6" w:rsidRDefault="00CD5C18" w:rsidP="00CD5C1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убцовска Алтайского края</w:t>
      </w:r>
    </w:p>
    <w:p w:rsidR="00CD5C18" w:rsidRPr="00AC16F6" w:rsidRDefault="00CD5C18" w:rsidP="00CD5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8204, г. Рубцовск, ул. </w:t>
      </w:r>
      <w:proofErr w:type="gramStart"/>
      <w:r w:rsidRPr="00AC1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ая</w:t>
      </w:r>
      <w:proofErr w:type="gramEnd"/>
      <w:r w:rsidRPr="00AC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 </w:t>
      </w:r>
    </w:p>
    <w:p w:rsidR="00CD5C18" w:rsidRPr="00AC16F6" w:rsidRDefault="00CD5C18" w:rsidP="00CD5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-59-66, 7-59-65,</w:t>
      </w:r>
    </w:p>
    <w:p w:rsidR="00CD5C18" w:rsidRPr="00AC16F6" w:rsidRDefault="00CD5C18" w:rsidP="00CD5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AC16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tsad</w:t>
        </w:r>
        <w:r w:rsidRPr="00AC16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53-2011@</w:t>
        </w:r>
        <w:r w:rsidRPr="00AC16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C16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C16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CD5C18" w:rsidRDefault="00CD5C18" w:rsidP="009F1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249" w:rsidRDefault="00981249" w:rsidP="009F1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249" w:rsidRDefault="00981249" w:rsidP="009F1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249" w:rsidRDefault="00981249" w:rsidP="0042256D">
      <w:pPr>
        <w:rPr>
          <w:rFonts w:ascii="Times New Roman" w:hAnsi="Times New Roman" w:cs="Times New Roman"/>
          <w:b/>
          <w:sz w:val="28"/>
          <w:szCs w:val="28"/>
        </w:rPr>
      </w:pPr>
    </w:p>
    <w:p w:rsidR="009F156A" w:rsidRPr="00C30747" w:rsidRDefault="009F156A" w:rsidP="009F1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CD5C18">
        <w:rPr>
          <w:rFonts w:ascii="Times New Roman" w:hAnsi="Times New Roman" w:cs="Times New Roman"/>
          <w:b/>
          <w:sz w:val="28"/>
          <w:szCs w:val="28"/>
        </w:rPr>
        <w:t>занятия по теме: «</w:t>
      </w:r>
      <w:r w:rsidR="00CD5C18" w:rsidRPr="00C30747">
        <w:rPr>
          <w:rFonts w:ascii="Times New Roman" w:hAnsi="Times New Roman" w:cs="Times New Roman"/>
          <w:b/>
          <w:sz w:val="28"/>
          <w:szCs w:val="28"/>
        </w:rPr>
        <w:t>К</w:t>
      </w:r>
      <w:r w:rsidRPr="00C30747">
        <w:rPr>
          <w:rFonts w:ascii="Times New Roman" w:hAnsi="Times New Roman" w:cs="Times New Roman"/>
          <w:b/>
          <w:sz w:val="28"/>
          <w:szCs w:val="28"/>
        </w:rPr>
        <w:t>оррекционно-развивающе</w:t>
      </w:r>
      <w:r w:rsidR="00CD5C18" w:rsidRPr="00C30747">
        <w:rPr>
          <w:rFonts w:ascii="Times New Roman" w:hAnsi="Times New Roman" w:cs="Times New Roman"/>
          <w:b/>
          <w:sz w:val="28"/>
          <w:szCs w:val="28"/>
        </w:rPr>
        <w:t xml:space="preserve">е занятие </w:t>
      </w:r>
      <w:r w:rsidRPr="00C30747">
        <w:rPr>
          <w:rFonts w:ascii="Times New Roman" w:hAnsi="Times New Roman" w:cs="Times New Roman"/>
          <w:b/>
          <w:sz w:val="28"/>
          <w:szCs w:val="28"/>
        </w:rPr>
        <w:t xml:space="preserve">с элементами </w:t>
      </w:r>
      <w:proofErr w:type="spellStart"/>
      <w:r w:rsidRPr="00C30747">
        <w:rPr>
          <w:rFonts w:ascii="Times New Roman" w:hAnsi="Times New Roman" w:cs="Times New Roman"/>
          <w:b/>
          <w:sz w:val="28"/>
          <w:szCs w:val="28"/>
        </w:rPr>
        <w:t>сказкотерапии</w:t>
      </w:r>
      <w:proofErr w:type="spellEnd"/>
      <w:r w:rsidRPr="00C30747">
        <w:rPr>
          <w:rFonts w:ascii="Times New Roman" w:hAnsi="Times New Roman" w:cs="Times New Roman"/>
          <w:b/>
          <w:sz w:val="28"/>
          <w:szCs w:val="28"/>
        </w:rPr>
        <w:t xml:space="preserve"> «Знакомство с Лесной Школой»</w:t>
      </w:r>
    </w:p>
    <w:p w:rsidR="00CD5C18" w:rsidRPr="00164B9D" w:rsidRDefault="00CD5C18" w:rsidP="00CD5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C30747">
        <w:rPr>
          <w:rFonts w:ascii="Times New Roman" w:hAnsi="Times New Roman" w:cs="Times New Roman"/>
          <w:iCs/>
          <w:sz w:val="26"/>
          <w:szCs w:val="26"/>
        </w:rPr>
        <w:t>Образовательная область:</w:t>
      </w:r>
      <w:r>
        <w:rPr>
          <w:rFonts w:ascii="Times New Roman" w:hAnsi="Times New Roman" w:cs="Times New Roman"/>
          <w:iCs/>
          <w:sz w:val="26"/>
          <w:szCs w:val="26"/>
        </w:rPr>
        <w:t xml:space="preserve"> социально-гуманитарная направленность</w:t>
      </w:r>
    </w:p>
    <w:p w:rsidR="00CD5C18" w:rsidRPr="00164B9D" w:rsidRDefault="00CD5C18" w:rsidP="00CD5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164B9D">
        <w:rPr>
          <w:rFonts w:ascii="Times New Roman" w:hAnsi="Times New Roman" w:cs="Times New Roman"/>
          <w:iCs/>
          <w:sz w:val="26"/>
          <w:szCs w:val="26"/>
        </w:rPr>
        <w:t>(</w:t>
      </w:r>
      <w:r>
        <w:rPr>
          <w:rFonts w:ascii="Times New Roman" w:hAnsi="Times New Roman" w:cs="Times New Roman"/>
          <w:iCs/>
          <w:sz w:val="26"/>
          <w:szCs w:val="26"/>
        </w:rPr>
        <w:t>6-7 лет</w:t>
      </w:r>
      <w:r w:rsidRPr="00164B9D">
        <w:rPr>
          <w:rFonts w:ascii="Times New Roman" w:hAnsi="Times New Roman" w:cs="Times New Roman"/>
          <w:iCs/>
          <w:sz w:val="26"/>
          <w:szCs w:val="26"/>
        </w:rPr>
        <w:t>)</w:t>
      </w:r>
    </w:p>
    <w:p w:rsidR="00981249" w:rsidRDefault="00981249" w:rsidP="00CD5C18">
      <w:pPr>
        <w:rPr>
          <w:rFonts w:ascii="Times New Roman" w:hAnsi="Times New Roman" w:cs="Times New Roman"/>
          <w:b/>
          <w:sz w:val="28"/>
          <w:szCs w:val="28"/>
        </w:rPr>
      </w:pPr>
    </w:p>
    <w:p w:rsidR="00981249" w:rsidRDefault="00981249" w:rsidP="00CD5C18">
      <w:pPr>
        <w:rPr>
          <w:rFonts w:ascii="Times New Roman" w:hAnsi="Times New Roman" w:cs="Times New Roman"/>
          <w:b/>
          <w:sz w:val="28"/>
          <w:szCs w:val="28"/>
        </w:rPr>
      </w:pPr>
    </w:p>
    <w:p w:rsidR="00CD5C18" w:rsidRPr="00164B9D" w:rsidRDefault="00CD5C18" w:rsidP="0042256D">
      <w:pPr>
        <w:spacing w:after="0" w:line="240" w:lineRule="auto"/>
        <w:ind w:left="8364"/>
        <w:rPr>
          <w:rFonts w:ascii="Times New Roman" w:hAnsi="Times New Roman" w:cs="Times New Roman"/>
          <w:sz w:val="26"/>
          <w:szCs w:val="26"/>
        </w:rPr>
      </w:pPr>
      <w:r w:rsidRPr="00164B9D">
        <w:rPr>
          <w:rFonts w:ascii="Times New Roman" w:hAnsi="Times New Roman" w:cs="Times New Roman"/>
          <w:sz w:val="26"/>
          <w:szCs w:val="26"/>
        </w:rPr>
        <w:t>Подготовила:</w:t>
      </w:r>
    </w:p>
    <w:p w:rsidR="00981249" w:rsidRDefault="00157118" w:rsidP="0042256D">
      <w:pPr>
        <w:spacing w:after="0"/>
        <w:ind w:left="8364"/>
        <w:rPr>
          <w:rFonts w:ascii="Times New Roman" w:hAnsi="Times New Roman" w:cs="Times New Roman"/>
          <w:sz w:val="28"/>
          <w:szCs w:val="28"/>
        </w:rPr>
      </w:pPr>
      <w:proofErr w:type="spellStart"/>
      <w:r w:rsidRPr="00981249">
        <w:rPr>
          <w:rFonts w:ascii="Times New Roman" w:hAnsi="Times New Roman" w:cs="Times New Roman"/>
          <w:sz w:val="28"/>
          <w:szCs w:val="28"/>
        </w:rPr>
        <w:t>Ямщикова</w:t>
      </w:r>
      <w:proofErr w:type="spellEnd"/>
      <w:r w:rsidRPr="00981249">
        <w:rPr>
          <w:rFonts w:ascii="Times New Roman" w:hAnsi="Times New Roman" w:cs="Times New Roman"/>
          <w:sz w:val="28"/>
          <w:szCs w:val="28"/>
        </w:rPr>
        <w:t xml:space="preserve"> Алена Андреевна </w:t>
      </w:r>
    </w:p>
    <w:p w:rsidR="00CD5C18" w:rsidRDefault="00157118" w:rsidP="0042256D">
      <w:pPr>
        <w:spacing w:after="0"/>
        <w:ind w:left="8364"/>
        <w:rPr>
          <w:rFonts w:ascii="Times New Roman" w:hAnsi="Times New Roman" w:cs="Times New Roman"/>
          <w:sz w:val="28"/>
          <w:szCs w:val="28"/>
        </w:rPr>
      </w:pPr>
      <w:r w:rsidRPr="00981249">
        <w:rPr>
          <w:rFonts w:ascii="Times New Roman" w:hAnsi="Times New Roman" w:cs="Times New Roman"/>
          <w:sz w:val="28"/>
          <w:szCs w:val="28"/>
        </w:rPr>
        <w:t>педагог-психолог первой квалификационной категории</w:t>
      </w:r>
    </w:p>
    <w:p w:rsidR="00981249" w:rsidRDefault="00981249" w:rsidP="0042256D">
      <w:pPr>
        <w:spacing w:after="0"/>
        <w:ind w:left="8364"/>
        <w:rPr>
          <w:rFonts w:ascii="Times New Roman" w:hAnsi="Times New Roman" w:cs="Times New Roman"/>
          <w:sz w:val="28"/>
          <w:szCs w:val="28"/>
        </w:rPr>
      </w:pPr>
    </w:p>
    <w:p w:rsidR="00981249" w:rsidRDefault="00981249" w:rsidP="0098124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42256D" w:rsidRDefault="0042256D" w:rsidP="0098124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981249" w:rsidRPr="00164B9D" w:rsidRDefault="00981249" w:rsidP="00981249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164B9D">
        <w:rPr>
          <w:rFonts w:ascii="Times New Roman" w:hAnsi="Times New Roman" w:cs="Times New Roman"/>
          <w:iCs/>
          <w:sz w:val="26"/>
          <w:szCs w:val="26"/>
        </w:rPr>
        <w:t xml:space="preserve">г. Рубцовск, </w:t>
      </w:r>
    </w:p>
    <w:p w:rsidR="00981249" w:rsidRPr="00164B9D" w:rsidRDefault="00981249" w:rsidP="00981249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164B9D">
        <w:rPr>
          <w:rFonts w:ascii="Times New Roman" w:hAnsi="Times New Roman" w:cs="Times New Roman"/>
          <w:iCs/>
          <w:sz w:val="26"/>
          <w:szCs w:val="26"/>
        </w:rPr>
        <w:t>202</w:t>
      </w:r>
      <w:r>
        <w:rPr>
          <w:rFonts w:ascii="Times New Roman" w:hAnsi="Times New Roman" w:cs="Times New Roman"/>
          <w:iCs/>
          <w:sz w:val="26"/>
          <w:szCs w:val="26"/>
        </w:rPr>
        <w:t>5</w:t>
      </w:r>
      <w:r w:rsidRPr="00164B9D">
        <w:rPr>
          <w:rFonts w:ascii="Times New Roman" w:hAnsi="Times New Roman" w:cs="Times New Roman"/>
          <w:iCs/>
          <w:sz w:val="26"/>
          <w:szCs w:val="26"/>
        </w:rPr>
        <w:t xml:space="preserve"> г.</w:t>
      </w:r>
    </w:p>
    <w:p w:rsidR="00981249" w:rsidRDefault="00981249" w:rsidP="0098124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5A703B" w:rsidRPr="00164B9D" w:rsidRDefault="005A703B" w:rsidP="005A703B">
      <w:pPr>
        <w:shd w:val="clear" w:color="auto" w:fill="FFFFFF"/>
        <w:tabs>
          <w:tab w:val="left" w:leader="underscore" w:pos="11904"/>
        </w:tabs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B9D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lastRenderedPageBreak/>
        <w:t>Педагог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Ямщикова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Алена Андреевна.</w:t>
      </w:r>
    </w:p>
    <w:p w:rsidR="005A703B" w:rsidRPr="00616FDE" w:rsidRDefault="005A703B" w:rsidP="005A703B">
      <w:pPr>
        <w:shd w:val="clear" w:color="auto" w:fill="FFFFFF"/>
        <w:tabs>
          <w:tab w:val="left" w:leader="underscore" w:pos="6158"/>
          <w:tab w:val="left" w:leader="underscore" w:pos="11923"/>
        </w:tabs>
        <w:autoSpaceDE w:val="0"/>
        <w:autoSpaceDN w:val="0"/>
        <w:adjustRightInd w:val="0"/>
        <w:spacing w:after="0" w:line="240" w:lineRule="auto"/>
        <w:ind w:left="115" w:hanging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ность: </w:t>
      </w:r>
      <w:r w:rsidRPr="00616F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-  гуманитарная.</w:t>
      </w:r>
    </w:p>
    <w:p w:rsidR="005A703B" w:rsidRPr="00164B9D" w:rsidRDefault="005A703B" w:rsidP="005A703B">
      <w:pPr>
        <w:shd w:val="clear" w:color="auto" w:fill="FFFFFF"/>
        <w:tabs>
          <w:tab w:val="left" w:leader="underscore" w:pos="6158"/>
          <w:tab w:val="left" w:leader="underscore" w:pos="11923"/>
        </w:tabs>
        <w:autoSpaceDE w:val="0"/>
        <w:autoSpaceDN w:val="0"/>
        <w:adjustRightInd w:val="0"/>
        <w:spacing w:after="0" w:line="240" w:lineRule="auto"/>
        <w:ind w:left="115" w:hanging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B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растная групп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616F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ельная к школе группа.</w:t>
      </w:r>
    </w:p>
    <w:p w:rsidR="005A703B" w:rsidRPr="00164B9D" w:rsidRDefault="005A703B" w:rsidP="005A703B">
      <w:pPr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after="0" w:line="240" w:lineRule="auto"/>
        <w:ind w:left="125" w:hanging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B9D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Тема зан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«Знакомство с Лесной школой».</w:t>
      </w:r>
    </w:p>
    <w:p w:rsidR="005A703B" w:rsidRPr="003878E6" w:rsidRDefault="005A703B" w:rsidP="003878E6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16FDE">
        <w:rPr>
          <w:rFonts w:ascii="Times New Roman" w:hAnsi="Times New Roman" w:cs="Times New Roman"/>
          <w:b/>
          <w:iCs/>
          <w:sz w:val="26"/>
          <w:szCs w:val="26"/>
        </w:rPr>
        <w:t>Продолжительность занятия:</w:t>
      </w:r>
      <w:r>
        <w:rPr>
          <w:rFonts w:ascii="Times New Roman" w:hAnsi="Times New Roman" w:cs="Times New Roman"/>
          <w:iCs/>
          <w:sz w:val="26"/>
          <w:szCs w:val="26"/>
        </w:rPr>
        <w:t xml:space="preserve"> 30 минут.</w:t>
      </w:r>
    </w:p>
    <w:p w:rsidR="005A703B" w:rsidRPr="00D41AA6" w:rsidRDefault="005A703B" w:rsidP="005A703B">
      <w:pPr>
        <w:jc w:val="both"/>
        <w:rPr>
          <w:rFonts w:ascii="Times New Roman" w:hAnsi="Times New Roman" w:cs="Times New Roman"/>
          <w:sz w:val="26"/>
          <w:szCs w:val="26"/>
        </w:rPr>
      </w:pPr>
      <w:r w:rsidRPr="00E04EF1">
        <w:rPr>
          <w:rFonts w:ascii="Times New Roman" w:eastAsia="Calibri" w:hAnsi="Times New Roman" w:cs="Times New Roman"/>
          <w:b/>
          <w:sz w:val="26"/>
          <w:szCs w:val="26"/>
        </w:rPr>
        <w:t xml:space="preserve">Цель: </w:t>
      </w:r>
      <w:r w:rsidRPr="00E04EF1">
        <w:rPr>
          <w:rFonts w:ascii="Times New Roman" w:hAnsi="Times New Roman" w:cs="Times New Roman"/>
          <w:sz w:val="26"/>
          <w:szCs w:val="26"/>
        </w:rPr>
        <w:t xml:space="preserve">Создание условий для успешной адаптации обучающихся к школе </w:t>
      </w:r>
      <w:r w:rsidR="00D41AA6">
        <w:rPr>
          <w:rFonts w:ascii="Times New Roman" w:hAnsi="Times New Roman" w:cs="Times New Roman"/>
          <w:sz w:val="26"/>
          <w:szCs w:val="26"/>
        </w:rPr>
        <w:t xml:space="preserve"> посредством игр и использования</w:t>
      </w:r>
      <w:r w:rsidRPr="00E04EF1">
        <w:rPr>
          <w:rFonts w:ascii="Times New Roman" w:hAnsi="Times New Roman" w:cs="Times New Roman"/>
          <w:sz w:val="26"/>
          <w:szCs w:val="26"/>
        </w:rPr>
        <w:t xml:space="preserve"> элементов </w:t>
      </w:r>
      <w:proofErr w:type="spellStart"/>
      <w:r w:rsidRPr="00E04EF1">
        <w:rPr>
          <w:rFonts w:ascii="Times New Roman" w:hAnsi="Times New Roman" w:cs="Times New Roman"/>
          <w:sz w:val="26"/>
          <w:szCs w:val="26"/>
        </w:rPr>
        <w:t>сказкотерапии</w:t>
      </w:r>
      <w:proofErr w:type="spellEnd"/>
      <w:r w:rsidRPr="00E04EF1">
        <w:rPr>
          <w:rFonts w:ascii="Times New Roman" w:hAnsi="Times New Roman" w:cs="Times New Roman"/>
          <w:sz w:val="26"/>
          <w:szCs w:val="26"/>
        </w:rPr>
        <w:t>.</w:t>
      </w:r>
      <w:r w:rsidR="00433D38" w:rsidRPr="00E04EF1">
        <w:rPr>
          <w:rFonts w:ascii="Times New Roman" w:hAnsi="Times New Roman" w:cs="Times New Roman"/>
          <w:spacing w:val="-5"/>
          <w:sz w:val="26"/>
          <w:szCs w:val="26"/>
          <w:shd w:val="clear" w:color="auto" w:fill="EFF0F2"/>
        </w:rPr>
        <w:t xml:space="preserve"> </w:t>
      </w:r>
      <w:r w:rsidR="00433D38" w:rsidRPr="00D41AA6">
        <w:rPr>
          <w:rFonts w:ascii="Times New Roman" w:hAnsi="Times New Roman" w:cs="Times New Roman"/>
          <w:sz w:val="26"/>
          <w:szCs w:val="26"/>
        </w:rPr>
        <w:t xml:space="preserve">Познакомить </w:t>
      </w:r>
      <w:proofErr w:type="gramStart"/>
      <w:r w:rsidR="00D41AA6" w:rsidRPr="00D41AA6">
        <w:rPr>
          <w:rFonts w:ascii="Times New Roman" w:hAnsi="Times New Roman" w:cs="Times New Roman"/>
          <w:sz w:val="26"/>
          <w:szCs w:val="26"/>
        </w:rPr>
        <w:t>об</w:t>
      </w:r>
      <w:r w:rsidR="00433D38" w:rsidRPr="00D41AA6">
        <w:rPr>
          <w:rFonts w:ascii="Times New Roman" w:hAnsi="Times New Roman" w:cs="Times New Roman"/>
          <w:sz w:val="26"/>
          <w:szCs w:val="26"/>
        </w:rPr>
        <w:t>уча</w:t>
      </w:r>
      <w:r w:rsidR="00D41AA6" w:rsidRPr="00D41AA6">
        <w:rPr>
          <w:rFonts w:ascii="Times New Roman" w:hAnsi="Times New Roman" w:cs="Times New Roman"/>
          <w:sz w:val="26"/>
          <w:szCs w:val="26"/>
        </w:rPr>
        <w:t>ю</w:t>
      </w:r>
      <w:r w:rsidR="00433D38" w:rsidRPr="00D41AA6">
        <w:rPr>
          <w:rFonts w:ascii="Times New Roman" w:hAnsi="Times New Roman" w:cs="Times New Roman"/>
          <w:sz w:val="26"/>
          <w:szCs w:val="26"/>
        </w:rPr>
        <w:t>щихся</w:t>
      </w:r>
      <w:proofErr w:type="gramEnd"/>
      <w:r w:rsidR="00433D38" w:rsidRPr="00D41AA6">
        <w:rPr>
          <w:rFonts w:ascii="Times New Roman" w:hAnsi="Times New Roman" w:cs="Times New Roman"/>
          <w:sz w:val="26"/>
          <w:szCs w:val="26"/>
        </w:rPr>
        <w:t xml:space="preserve"> с Лесной школ</w:t>
      </w:r>
      <w:r w:rsidR="00D41AA6" w:rsidRPr="00D41AA6">
        <w:rPr>
          <w:rFonts w:ascii="Times New Roman" w:hAnsi="Times New Roman" w:cs="Times New Roman"/>
          <w:sz w:val="26"/>
          <w:szCs w:val="26"/>
        </w:rPr>
        <w:t>ой</w:t>
      </w:r>
      <w:r w:rsidR="00433D38" w:rsidRPr="00D41AA6">
        <w:rPr>
          <w:rFonts w:ascii="Times New Roman" w:hAnsi="Times New Roman" w:cs="Times New Roman"/>
          <w:sz w:val="26"/>
          <w:szCs w:val="26"/>
        </w:rPr>
        <w:t xml:space="preserve">, её </w:t>
      </w:r>
      <w:r w:rsidR="00D41AA6" w:rsidRPr="00D41AA6">
        <w:rPr>
          <w:rFonts w:ascii="Times New Roman" w:hAnsi="Times New Roman" w:cs="Times New Roman"/>
          <w:sz w:val="26"/>
          <w:szCs w:val="26"/>
        </w:rPr>
        <w:t xml:space="preserve">основными направлениями </w:t>
      </w:r>
      <w:r w:rsidR="00433D38" w:rsidRPr="00D41AA6">
        <w:rPr>
          <w:rFonts w:ascii="Times New Roman" w:hAnsi="Times New Roman" w:cs="Times New Roman"/>
          <w:sz w:val="26"/>
          <w:szCs w:val="26"/>
        </w:rPr>
        <w:t xml:space="preserve">работы, </w:t>
      </w:r>
      <w:r w:rsidR="00D41AA6" w:rsidRPr="00D41AA6">
        <w:rPr>
          <w:rFonts w:ascii="Times New Roman" w:hAnsi="Times New Roman" w:cs="Times New Roman"/>
          <w:sz w:val="26"/>
          <w:szCs w:val="26"/>
        </w:rPr>
        <w:t>для</w:t>
      </w:r>
      <w:r w:rsidR="00433D38" w:rsidRPr="00D41AA6">
        <w:rPr>
          <w:rFonts w:ascii="Times New Roman" w:hAnsi="Times New Roman" w:cs="Times New Roman"/>
          <w:sz w:val="26"/>
          <w:szCs w:val="26"/>
        </w:rPr>
        <w:t xml:space="preserve"> пробу</w:t>
      </w:r>
      <w:r w:rsidR="00D41AA6" w:rsidRPr="00D41AA6">
        <w:rPr>
          <w:rFonts w:ascii="Times New Roman" w:hAnsi="Times New Roman" w:cs="Times New Roman"/>
          <w:sz w:val="26"/>
          <w:szCs w:val="26"/>
        </w:rPr>
        <w:t>ждения</w:t>
      </w:r>
      <w:r w:rsidR="00433D38" w:rsidRPr="00D41AA6">
        <w:rPr>
          <w:rFonts w:ascii="Times New Roman" w:hAnsi="Times New Roman" w:cs="Times New Roman"/>
          <w:sz w:val="26"/>
          <w:szCs w:val="26"/>
        </w:rPr>
        <w:t xml:space="preserve"> интерес</w:t>
      </w:r>
      <w:r w:rsidR="00D41AA6" w:rsidRPr="00D41AA6">
        <w:rPr>
          <w:rFonts w:ascii="Times New Roman" w:hAnsi="Times New Roman" w:cs="Times New Roman"/>
          <w:sz w:val="26"/>
          <w:szCs w:val="26"/>
        </w:rPr>
        <w:t>а</w:t>
      </w:r>
      <w:r w:rsidR="00433D38" w:rsidRPr="00D41AA6">
        <w:rPr>
          <w:rFonts w:ascii="Times New Roman" w:hAnsi="Times New Roman" w:cs="Times New Roman"/>
          <w:sz w:val="26"/>
          <w:szCs w:val="26"/>
        </w:rPr>
        <w:t xml:space="preserve"> к школьному обучению и самостоятельной деятельности </w:t>
      </w:r>
      <w:r w:rsidR="00E04EF1" w:rsidRPr="00D41AA6">
        <w:rPr>
          <w:rFonts w:ascii="Times New Roman" w:hAnsi="Times New Roman" w:cs="Times New Roman"/>
          <w:sz w:val="26"/>
          <w:szCs w:val="26"/>
        </w:rPr>
        <w:t>в дальнейшем</w:t>
      </w:r>
      <w:r w:rsidR="00433D38" w:rsidRPr="00D41AA6">
        <w:rPr>
          <w:rFonts w:ascii="Times New Roman" w:hAnsi="Times New Roman" w:cs="Times New Roman"/>
          <w:sz w:val="26"/>
          <w:szCs w:val="26"/>
        </w:rPr>
        <w:t>.</w:t>
      </w:r>
    </w:p>
    <w:p w:rsidR="005A703B" w:rsidRPr="00E04EF1" w:rsidRDefault="005A703B" w:rsidP="00E04EF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4EF1">
        <w:rPr>
          <w:rFonts w:ascii="Times New Roman" w:eastAsia="Calibri" w:hAnsi="Times New Roman" w:cs="Times New Roman"/>
          <w:b/>
          <w:sz w:val="26"/>
          <w:szCs w:val="26"/>
        </w:rPr>
        <w:t>Задачи:</w:t>
      </w:r>
    </w:p>
    <w:p w:rsidR="005A703B" w:rsidRPr="007D2499" w:rsidRDefault="005A703B" w:rsidP="00E04EF1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  <w:r w:rsidRPr="00E04EF1">
        <w:rPr>
          <w:rFonts w:ascii="Times New Roman" w:eastAsia="Calibri" w:hAnsi="Times New Roman" w:cs="Times New Roman"/>
          <w:b/>
          <w:sz w:val="26"/>
          <w:szCs w:val="26"/>
        </w:rPr>
        <w:t>Обучающие задачи:</w:t>
      </w:r>
      <w:r w:rsidRPr="00E04E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2499" w:rsidRPr="007D2499">
        <w:rPr>
          <w:rFonts w:ascii="Times New Roman" w:hAnsi="Times New Roman" w:cs="Times New Roman"/>
          <w:sz w:val="26"/>
          <w:szCs w:val="26"/>
        </w:rPr>
        <w:t xml:space="preserve">Познакомить </w:t>
      </w:r>
      <w:r w:rsidR="00BD0DBE">
        <w:rPr>
          <w:rFonts w:ascii="Times New Roman" w:hAnsi="Times New Roman" w:cs="Times New Roman"/>
          <w:sz w:val="26"/>
          <w:szCs w:val="26"/>
        </w:rPr>
        <w:t xml:space="preserve">обучающихся с ролью школьника </w:t>
      </w:r>
      <w:r w:rsidR="007D2499" w:rsidRPr="007D2499">
        <w:rPr>
          <w:rFonts w:ascii="Times New Roman" w:hAnsi="Times New Roman" w:cs="Times New Roman"/>
          <w:sz w:val="26"/>
          <w:szCs w:val="26"/>
        </w:rPr>
        <w:t xml:space="preserve">посредством игровых форм. </w:t>
      </w:r>
      <w:r w:rsidR="00433D38" w:rsidRPr="007D2499">
        <w:rPr>
          <w:rFonts w:ascii="Times New Roman" w:hAnsi="Times New Roman" w:cs="Times New Roman"/>
          <w:sz w:val="26"/>
          <w:szCs w:val="26"/>
        </w:rPr>
        <w:t>Способс</w:t>
      </w:r>
      <w:r w:rsidR="00E04EF1" w:rsidRPr="007D2499">
        <w:rPr>
          <w:rFonts w:ascii="Times New Roman" w:hAnsi="Times New Roman" w:cs="Times New Roman"/>
          <w:sz w:val="26"/>
          <w:szCs w:val="26"/>
        </w:rPr>
        <w:t>т</w:t>
      </w:r>
      <w:r w:rsidR="00433D38" w:rsidRPr="007D2499">
        <w:rPr>
          <w:rFonts w:ascii="Times New Roman" w:hAnsi="Times New Roman" w:cs="Times New Roman"/>
          <w:sz w:val="26"/>
          <w:szCs w:val="26"/>
        </w:rPr>
        <w:t>вовать формированию учебно-познавательного</w:t>
      </w:r>
      <w:r w:rsidR="00E04EF1" w:rsidRPr="007D2499">
        <w:rPr>
          <w:rFonts w:ascii="Times New Roman" w:hAnsi="Times New Roman" w:cs="Times New Roman"/>
          <w:sz w:val="26"/>
          <w:szCs w:val="26"/>
        </w:rPr>
        <w:t xml:space="preserve"> </w:t>
      </w:r>
      <w:r w:rsidR="00433D38" w:rsidRPr="007D2499">
        <w:rPr>
          <w:rFonts w:ascii="Times New Roman" w:hAnsi="Times New Roman" w:cs="Times New Roman"/>
          <w:sz w:val="26"/>
          <w:szCs w:val="26"/>
        </w:rPr>
        <w:t>мотива.</w:t>
      </w:r>
      <w:r w:rsidR="00E04EF1" w:rsidRPr="007D24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03B" w:rsidRPr="00E04EF1" w:rsidRDefault="00E04EF1" w:rsidP="00E04EF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4EF1">
        <w:rPr>
          <w:rFonts w:ascii="Times New Roman" w:eastAsia="Calibri" w:hAnsi="Times New Roman" w:cs="Times New Roman"/>
          <w:b/>
          <w:sz w:val="26"/>
          <w:szCs w:val="26"/>
        </w:rPr>
        <w:t>Развивающие задачи:</w:t>
      </w:r>
      <w:r w:rsidRPr="00E04E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6243D">
        <w:rPr>
          <w:rFonts w:ascii="Times New Roman" w:eastAsia="Calibri" w:hAnsi="Times New Roman" w:cs="Times New Roman"/>
          <w:sz w:val="26"/>
          <w:szCs w:val="26"/>
        </w:rPr>
        <w:t>Развивать когнитивные процессы (память, мышление, речь, воображение, внимание)</w:t>
      </w:r>
    </w:p>
    <w:p w:rsidR="005A703B" w:rsidRPr="00E04EF1" w:rsidRDefault="005A703B" w:rsidP="00E04EF1">
      <w:pPr>
        <w:pStyle w:val="a4"/>
        <w:shd w:val="clear" w:color="auto" w:fill="FFFFFF" w:themeFill="background1"/>
        <w:spacing w:after="0" w:line="240" w:lineRule="auto"/>
        <w:ind w:left="0" w:right="-1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4EF1">
        <w:rPr>
          <w:rFonts w:ascii="Times New Roman" w:eastAsia="Calibri" w:hAnsi="Times New Roman" w:cs="Times New Roman"/>
          <w:b/>
          <w:sz w:val="26"/>
          <w:szCs w:val="26"/>
        </w:rPr>
        <w:t>Воспитательные задачи</w:t>
      </w:r>
      <w:r w:rsidRPr="00E04EF1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gramStart"/>
      <w:r w:rsidR="003E0171">
        <w:rPr>
          <w:rFonts w:ascii="Times New Roman" w:hAnsi="Times New Roman" w:cs="Times New Roman"/>
          <w:color w:val="212529"/>
          <w:sz w:val="26"/>
          <w:szCs w:val="26"/>
          <w:shd w:val="clear" w:color="auto" w:fill="F4F4F4"/>
        </w:rPr>
        <w:t>Формировать социально-личностные взаимоотношения между обучающимися</w:t>
      </w:r>
      <w:r w:rsidRPr="00E04EF1">
        <w:rPr>
          <w:rFonts w:ascii="Times New Roman" w:hAnsi="Times New Roman" w:cs="Times New Roman"/>
          <w:color w:val="212529"/>
          <w:sz w:val="26"/>
          <w:szCs w:val="26"/>
          <w:shd w:val="clear" w:color="auto" w:fill="F4F4F4"/>
        </w:rPr>
        <w:t xml:space="preserve"> старшего дошкольного возраста, сплочение де</w:t>
      </w:r>
      <w:r w:rsidR="003E0171">
        <w:rPr>
          <w:rFonts w:ascii="Times New Roman" w:hAnsi="Times New Roman" w:cs="Times New Roman"/>
          <w:color w:val="212529"/>
          <w:sz w:val="26"/>
          <w:szCs w:val="26"/>
          <w:shd w:val="clear" w:color="auto" w:fill="F4F4F4"/>
        </w:rPr>
        <w:t>тского коллектива и установление</w:t>
      </w:r>
      <w:r w:rsidRPr="00E04EF1">
        <w:rPr>
          <w:rFonts w:ascii="Times New Roman" w:hAnsi="Times New Roman" w:cs="Times New Roman"/>
          <w:color w:val="212529"/>
          <w:sz w:val="26"/>
          <w:szCs w:val="26"/>
          <w:shd w:val="clear" w:color="auto" w:fill="F4F4F4"/>
        </w:rPr>
        <w:t xml:space="preserve"> позитив</w:t>
      </w:r>
      <w:r w:rsidR="003E0171">
        <w:rPr>
          <w:rFonts w:ascii="Times New Roman" w:hAnsi="Times New Roman" w:cs="Times New Roman"/>
          <w:color w:val="212529"/>
          <w:sz w:val="26"/>
          <w:szCs w:val="26"/>
          <w:shd w:val="clear" w:color="auto" w:fill="F4F4F4"/>
        </w:rPr>
        <w:t>ных взаимоотношений между ними</w:t>
      </w:r>
      <w:r w:rsidRPr="00E04EF1">
        <w:rPr>
          <w:rFonts w:ascii="Times New Roman" w:hAnsi="Times New Roman" w:cs="Times New Roman"/>
          <w:color w:val="212529"/>
          <w:sz w:val="26"/>
          <w:szCs w:val="26"/>
          <w:shd w:val="clear" w:color="auto" w:fill="F4F4F4"/>
        </w:rPr>
        <w:t>.</w:t>
      </w:r>
      <w:proofErr w:type="gramEnd"/>
      <w:r w:rsidR="00433D38" w:rsidRPr="00E04EF1">
        <w:rPr>
          <w:rFonts w:ascii="Times New Roman" w:hAnsi="Times New Roman" w:cs="Times New Roman"/>
          <w:sz w:val="26"/>
          <w:szCs w:val="26"/>
        </w:rPr>
        <w:t xml:space="preserve"> Формировать навыки сотрудничества (</w:t>
      </w:r>
      <w:r w:rsidR="00433D38" w:rsidRPr="00E04EF1">
        <w:rPr>
          <w:rFonts w:ascii="Times New Roman" w:hAnsi="Times New Roman" w:cs="Times New Roman"/>
          <w:sz w:val="26"/>
          <w:szCs w:val="26"/>
          <w:shd w:val="clear" w:color="auto" w:fill="FFFFFF"/>
        </w:rPr>
        <w:t>договариваться и работать в</w:t>
      </w:r>
      <w:r w:rsidR="008952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манде, умение сопереживать)</w:t>
      </w:r>
      <w:r w:rsidR="00433D38" w:rsidRPr="00E04EF1">
        <w:rPr>
          <w:rFonts w:ascii="Times New Roman" w:eastAsia="Calibri" w:hAnsi="Times New Roman" w:cs="Times New Roman"/>
          <w:sz w:val="26"/>
          <w:szCs w:val="26"/>
        </w:rPr>
        <w:t xml:space="preserve">, умение слушать </w:t>
      </w:r>
      <w:r w:rsidR="00E04EF1">
        <w:rPr>
          <w:rFonts w:ascii="Times New Roman" w:eastAsia="Calibri" w:hAnsi="Times New Roman" w:cs="Times New Roman"/>
          <w:sz w:val="26"/>
          <w:szCs w:val="26"/>
        </w:rPr>
        <w:t>педагога</w:t>
      </w:r>
      <w:r w:rsidR="00433D38" w:rsidRPr="00E04EF1">
        <w:rPr>
          <w:rFonts w:ascii="Times New Roman" w:eastAsia="Calibri" w:hAnsi="Times New Roman" w:cs="Times New Roman"/>
          <w:sz w:val="26"/>
          <w:szCs w:val="26"/>
        </w:rPr>
        <w:t xml:space="preserve"> и товарищей.</w:t>
      </w:r>
    </w:p>
    <w:p w:rsidR="005A703B" w:rsidRPr="00E04EF1" w:rsidRDefault="005A703B" w:rsidP="00E04EF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4EF1">
        <w:rPr>
          <w:rFonts w:ascii="Times New Roman" w:eastAsia="Calibri" w:hAnsi="Times New Roman" w:cs="Times New Roman"/>
          <w:b/>
          <w:sz w:val="26"/>
          <w:szCs w:val="26"/>
        </w:rPr>
        <w:t>Методы и приёмы:</w:t>
      </w:r>
    </w:p>
    <w:p w:rsidR="005A703B" w:rsidRPr="00E04EF1" w:rsidRDefault="005A703B" w:rsidP="00E04EF1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04EF1">
        <w:rPr>
          <w:rFonts w:ascii="Times New Roman" w:eastAsia="Calibri" w:hAnsi="Times New Roman" w:cs="Times New Roman"/>
          <w:sz w:val="26"/>
          <w:szCs w:val="26"/>
        </w:rPr>
        <w:t xml:space="preserve">Словесные: </w:t>
      </w:r>
      <w:r w:rsidR="00433D38" w:rsidRPr="00E04EF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а, вопросы педагога, мини-рассказ педагога (о достопримечательностях), художественное слово, напоминание, совет, поощрение, разъяснение, уточнение, указание, обсуждение</w:t>
      </w:r>
      <w:proofErr w:type="gramEnd"/>
    </w:p>
    <w:p w:rsidR="005A703B" w:rsidRPr="00E04EF1" w:rsidRDefault="005A703B" w:rsidP="00E04EF1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04EF1">
        <w:rPr>
          <w:rFonts w:ascii="Times New Roman" w:eastAsia="Calibri" w:hAnsi="Times New Roman" w:cs="Times New Roman"/>
          <w:sz w:val="26"/>
          <w:szCs w:val="26"/>
        </w:rPr>
        <w:t>Практические</w:t>
      </w:r>
      <w:proofErr w:type="gramEnd"/>
      <w:r w:rsidRPr="00E04EF1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E04EF1" w:rsidRPr="00E0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выполнение</w:t>
      </w:r>
      <w:r w:rsidR="00E0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и упражнений</w:t>
      </w:r>
      <w:r w:rsidR="00E04EF1" w:rsidRPr="00E04EF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проблемных ситуаций.</w:t>
      </w:r>
    </w:p>
    <w:p w:rsidR="005A703B" w:rsidRPr="00164B9D" w:rsidRDefault="005A703B" w:rsidP="00E04EF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0747">
        <w:rPr>
          <w:rFonts w:ascii="Times New Roman" w:eastAsia="Calibri" w:hAnsi="Times New Roman" w:cs="Times New Roman"/>
          <w:b/>
          <w:sz w:val="26"/>
          <w:szCs w:val="26"/>
        </w:rPr>
        <w:t>Словарная работа</w:t>
      </w:r>
      <w:r w:rsidRPr="00C30747">
        <w:rPr>
          <w:rFonts w:ascii="Times New Roman" w:eastAsia="Calibri" w:hAnsi="Times New Roman" w:cs="Times New Roman"/>
          <w:sz w:val="26"/>
          <w:szCs w:val="26"/>
        </w:rPr>
        <w:t>:</w:t>
      </w:r>
      <w:r w:rsidRPr="00C3074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33D38" w:rsidRPr="00C30747">
        <w:rPr>
          <w:rFonts w:ascii="Times New Roman" w:eastAsia="Calibri" w:hAnsi="Times New Roman" w:cs="Times New Roman"/>
          <w:sz w:val="26"/>
          <w:szCs w:val="26"/>
        </w:rPr>
        <w:t>школа, портфель, урок</w:t>
      </w:r>
      <w:r w:rsidR="00824EFC" w:rsidRPr="00C30747">
        <w:rPr>
          <w:rFonts w:ascii="Times New Roman" w:eastAsia="Calibri" w:hAnsi="Times New Roman" w:cs="Times New Roman"/>
          <w:sz w:val="26"/>
          <w:szCs w:val="26"/>
        </w:rPr>
        <w:t>, перемена, звонок, учитель</w:t>
      </w:r>
      <w:r w:rsidR="00AA6CF6" w:rsidRPr="00C3074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A6CF6" w:rsidRPr="00C30747">
        <w:rPr>
          <w:rStyle w:val="a8"/>
          <w:rFonts w:ascii="Arial" w:hAnsi="Arial" w:cs="Arial"/>
          <w:color w:val="333333"/>
          <w:shd w:val="clear" w:color="auto" w:fill="FFFFFF"/>
        </w:rPr>
        <w:t>QR-код</w:t>
      </w:r>
      <w:r w:rsidR="00433D38" w:rsidRPr="00C3074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A703B" w:rsidRPr="00616FDE" w:rsidRDefault="005A703B" w:rsidP="005A70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B9D">
        <w:rPr>
          <w:rFonts w:ascii="Times New Roman" w:eastAsia="Calibri" w:hAnsi="Times New Roman" w:cs="Times New Roman"/>
          <w:b/>
          <w:sz w:val="26"/>
          <w:szCs w:val="26"/>
        </w:rPr>
        <w:t xml:space="preserve">Материал и оборудование: </w:t>
      </w:r>
      <w:proofErr w:type="gramStart"/>
      <w:r w:rsidRPr="00616FDE">
        <w:rPr>
          <w:rFonts w:ascii="Times New Roman" w:eastAsia="Calibri" w:hAnsi="Times New Roman" w:cs="Times New Roman"/>
          <w:sz w:val="26"/>
          <w:szCs w:val="26"/>
        </w:rPr>
        <w:t xml:space="preserve">Ноутбук, презентация, </w:t>
      </w:r>
      <w:proofErr w:type="spellStart"/>
      <w:r w:rsidRPr="00616FDE">
        <w:rPr>
          <w:rFonts w:ascii="Times New Roman" w:eastAsia="Calibri" w:hAnsi="Times New Roman" w:cs="Times New Roman"/>
          <w:sz w:val="26"/>
          <w:szCs w:val="26"/>
        </w:rPr>
        <w:t>кликер</w:t>
      </w:r>
      <w:proofErr w:type="spellEnd"/>
      <w:r w:rsidRPr="00616FDE">
        <w:rPr>
          <w:rFonts w:ascii="Times New Roman" w:eastAsia="Calibri" w:hAnsi="Times New Roman" w:cs="Times New Roman"/>
          <w:sz w:val="26"/>
          <w:szCs w:val="26"/>
        </w:rPr>
        <w:t xml:space="preserve">, проектор, </w:t>
      </w:r>
      <w:proofErr w:type="spellStart"/>
      <w:r w:rsidRPr="00616FDE">
        <w:rPr>
          <w:rFonts w:ascii="Times New Roman" w:eastAsia="Calibri" w:hAnsi="Times New Roman" w:cs="Times New Roman"/>
          <w:sz w:val="26"/>
          <w:szCs w:val="26"/>
        </w:rPr>
        <w:t>флипчарт</w:t>
      </w:r>
      <w:proofErr w:type="spellEnd"/>
      <w:r w:rsidRPr="00616FDE">
        <w:rPr>
          <w:rFonts w:ascii="Times New Roman" w:eastAsia="Calibri" w:hAnsi="Times New Roman" w:cs="Times New Roman"/>
          <w:sz w:val="26"/>
          <w:szCs w:val="26"/>
        </w:rPr>
        <w:t>, портфель, шапочки-маски, практические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каждого обучающегося</w:t>
      </w:r>
      <w:r w:rsidRPr="00616FDE">
        <w:rPr>
          <w:rFonts w:ascii="Times New Roman" w:eastAsia="Calibri" w:hAnsi="Times New Roman" w:cs="Times New Roman"/>
          <w:sz w:val="26"/>
          <w:szCs w:val="26"/>
        </w:rPr>
        <w:t>, про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тые и цветные карандаши, ластик, мяч, столы и стулья по количеству участников, разрезная </w:t>
      </w:r>
      <w:r w:rsidR="00E04EF1">
        <w:rPr>
          <w:rFonts w:ascii="Times New Roman" w:eastAsia="Calibri" w:hAnsi="Times New Roman" w:cs="Times New Roman"/>
          <w:sz w:val="26"/>
          <w:szCs w:val="26"/>
        </w:rPr>
        <w:t>картинка школы/, рюкзак, корзинка, школьные принадлежности и игрушки небольшого размера</w:t>
      </w:r>
      <w:proofErr w:type="gramEnd"/>
    </w:p>
    <w:p w:rsidR="005A703B" w:rsidRDefault="005A703B" w:rsidP="0098124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311086" w:rsidRDefault="00311086" w:rsidP="0098124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311086" w:rsidRDefault="00311086" w:rsidP="0098124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8952E1" w:rsidRDefault="008952E1" w:rsidP="0098124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8952E1" w:rsidRDefault="008952E1" w:rsidP="0098124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311086" w:rsidRDefault="00311086" w:rsidP="0098124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311086" w:rsidRDefault="00311086" w:rsidP="0098124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311086" w:rsidRPr="00981249" w:rsidRDefault="00311086" w:rsidP="0098124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3606FC" w:rsidRPr="002826F6" w:rsidRDefault="003606FC" w:rsidP="003606FC">
      <w:pPr>
        <w:shd w:val="clear" w:color="auto" w:fill="FFFFFF"/>
        <w:autoSpaceDE w:val="0"/>
        <w:autoSpaceDN w:val="0"/>
        <w:adjustRightInd w:val="0"/>
        <w:spacing w:line="355" w:lineRule="exact"/>
        <w:ind w:left="180" w:right="5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6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Схема конспекта занятия </w:t>
      </w:r>
    </w:p>
    <w:tbl>
      <w:tblPr>
        <w:tblpPr w:leftFromText="180" w:rightFromText="180" w:vertAnchor="text" w:horzAnchor="margin" w:tblpY="10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8951"/>
        <w:gridCol w:w="146"/>
        <w:gridCol w:w="3681"/>
      </w:tblGrid>
      <w:tr w:rsidR="0042256D" w:rsidRPr="00164B9D" w:rsidTr="009462FE">
        <w:tc>
          <w:tcPr>
            <w:tcW w:w="14992" w:type="dxa"/>
            <w:gridSpan w:val="4"/>
          </w:tcPr>
          <w:p w:rsidR="0042256D" w:rsidRPr="002826F6" w:rsidRDefault="0042256D" w:rsidP="009462F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6F6">
              <w:rPr>
                <w:rFonts w:ascii="Times New Roman" w:eastAsia="Times New Roman" w:hAnsi="Times New Roman" w:cs="Times New Roman"/>
                <w:b/>
                <w:lang w:eastAsia="ru-RU"/>
              </w:rPr>
              <w:t>Вводная часть. Организационный момент, начало занятия включающие:</w:t>
            </w:r>
          </w:p>
          <w:p w:rsidR="0042256D" w:rsidRPr="00490CFB" w:rsidRDefault="0042256D" w:rsidP="009462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сходной проблемной ситуации для мотивированного участия детей на занятии</w:t>
            </w:r>
          </w:p>
          <w:p w:rsidR="0042256D" w:rsidRPr="00490CFB" w:rsidRDefault="0042256D" w:rsidP="009462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для организации внимания детей</w:t>
            </w:r>
          </w:p>
          <w:p w:rsidR="0042256D" w:rsidRPr="00490CFB" w:rsidRDefault="0042256D" w:rsidP="009462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для обозначения цели и задач деятельности с детьми</w:t>
            </w:r>
          </w:p>
          <w:p w:rsidR="0042256D" w:rsidRPr="002826F6" w:rsidRDefault="0042256D" w:rsidP="009462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тодов организации деятельности детей на начальном этапе занятия, настроя  на предстоящую деятельность и тему занятия (с учетом реальных особенностей группы, с которой работает педагог)</w:t>
            </w:r>
            <w:r w:rsidRPr="00282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3193" w:rsidRPr="00164B9D" w:rsidTr="00BC3193">
        <w:tc>
          <w:tcPr>
            <w:tcW w:w="2214" w:type="dxa"/>
          </w:tcPr>
          <w:p w:rsidR="00BC3193" w:rsidRPr="00164B9D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B9D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и приемы, цель</w:t>
            </w:r>
          </w:p>
        </w:tc>
        <w:tc>
          <w:tcPr>
            <w:tcW w:w="9097" w:type="dxa"/>
            <w:gridSpan w:val="2"/>
          </w:tcPr>
          <w:p w:rsidR="00BC3193" w:rsidRPr="00164B9D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32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B9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педагога,</w:t>
            </w:r>
            <w:r w:rsidRPr="00164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тная связь на высказывание детей</w:t>
            </w:r>
          </w:p>
        </w:tc>
        <w:tc>
          <w:tcPr>
            <w:tcW w:w="3681" w:type="dxa"/>
          </w:tcPr>
          <w:p w:rsidR="00BC3193" w:rsidRPr="00164B9D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B9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детей</w:t>
            </w:r>
          </w:p>
        </w:tc>
      </w:tr>
      <w:tr w:rsidR="00BC3193" w:rsidRPr="00164B9D" w:rsidTr="003515C4">
        <w:trPr>
          <w:trHeight w:val="2967"/>
        </w:trPr>
        <w:tc>
          <w:tcPr>
            <w:tcW w:w="2214" w:type="dxa"/>
          </w:tcPr>
          <w:p w:rsidR="00BC3193" w:rsidRPr="00BC3193" w:rsidRDefault="00BC3193" w:rsidP="00BC31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193">
              <w:rPr>
                <w:rFonts w:ascii="Times New Roman" w:eastAsia="Times New Roman" w:hAnsi="Times New Roman" w:cs="Times New Roman"/>
                <w:lang w:eastAsia="ru-RU"/>
              </w:rPr>
              <w:t>Словесные: беседа, вопросы педагога.</w:t>
            </w:r>
          </w:p>
          <w:p w:rsidR="00BC3193" w:rsidRPr="003515C4" w:rsidRDefault="00BC3193" w:rsidP="00BC31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стороннее развитие и позитивная социализация личности обучающегося в, социальных и культурных условиях региона</w:t>
            </w:r>
            <w:r w:rsidRPr="00351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51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C3193" w:rsidRPr="003515C4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193" w:rsidRPr="00BC3193" w:rsidRDefault="00BC3193" w:rsidP="00BC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7" w:type="dxa"/>
            <w:gridSpan w:val="2"/>
          </w:tcPr>
          <w:p w:rsidR="00BC3193" w:rsidRPr="00AB5053" w:rsidRDefault="00BC3193" w:rsidP="00B636C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8952E1">
              <w:rPr>
                <w:rFonts w:ascii="Times New Roman" w:hAnsi="Times New Roman" w:cs="Times New Roman"/>
                <w:sz w:val="24"/>
                <w:szCs w:val="24"/>
              </w:rPr>
              <w:t>Здравствуйте ребята меня зовут</w:t>
            </w:r>
            <w:proofErr w:type="gramEnd"/>
            <w:r w:rsidR="008952E1" w:rsidRPr="001D3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52E1" w:rsidRPr="001D32B6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="008952E1" w:rsidRPr="001D32B6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 </w:t>
            </w:r>
            <w:r w:rsidR="003B7A5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D32B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3B7A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32B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="003B7A5F">
              <w:rPr>
                <w:rFonts w:ascii="Times New Roman" w:hAnsi="Times New Roman" w:cs="Times New Roman"/>
                <w:sz w:val="24"/>
                <w:szCs w:val="24"/>
              </w:rPr>
              <w:t xml:space="preserve"> с города Рубцовска</w:t>
            </w:r>
            <w:r w:rsidRPr="001D32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32B6">
              <w:rPr>
                <w:sz w:val="24"/>
                <w:szCs w:val="24"/>
              </w:rPr>
              <w:t>Е</w:t>
            </w:r>
            <w:r w:rsidRPr="001D32B6">
              <w:rPr>
                <w:rFonts w:ascii="Times New Roman" w:hAnsi="Times New Roman" w:cs="Times New Roman"/>
                <w:sz w:val="24"/>
                <w:szCs w:val="24"/>
              </w:rPr>
              <w:t>сть в Алтайском крае небольш</w:t>
            </w:r>
            <w:r w:rsidR="003B7A5F">
              <w:rPr>
                <w:rFonts w:ascii="Times New Roman" w:hAnsi="Times New Roman" w:cs="Times New Roman"/>
                <w:sz w:val="24"/>
                <w:szCs w:val="24"/>
              </w:rPr>
              <w:t>ой городок, названный</w:t>
            </w:r>
            <w:r w:rsidRPr="001D32B6">
              <w:rPr>
                <w:rFonts w:ascii="Times New Roman" w:hAnsi="Times New Roman" w:cs="Times New Roman"/>
                <w:sz w:val="24"/>
                <w:szCs w:val="24"/>
              </w:rPr>
              <w:t xml:space="preserve"> в честь своего основателя</w:t>
            </w:r>
            <w:r w:rsidR="003B7A5F">
              <w:rPr>
                <w:rFonts w:ascii="Times New Roman" w:hAnsi="Times New Roman" w:cs="Times New Roman"/>
                <w:sz w:val="24"/>
                <w:szCs w:val="24"/>
              </w:rPr>
              <w:t xml:space="preserve"> Михаила Рубцова</w:t>
            </w:r>
            <w:r w:rsidRPr="001D32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0E95">
              <w:rPr>
                <w:rFonts w:ascii="Times New Roman" w:hAnsi="Times New Roman" w:cs="Times New Roman"/>
                <w:sz w:val="24"/>
                <w:szCs w:val="24"/>
              </w:rPr>
              <w:t xml:space="preserve">В моем городе очень много </w:t>
            </w:r>
            <w:r w:rsidRPr="001D32B6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х достопримечательностей. </w:t>
            </w:r>
            <w:r w:rsidR="00E00E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32B6">
              <w:rPr>
                <w:rFonts w:ascii="Times New Roman" w:hAnsi="Times New Roman" w:cs="Times New Roman"/>
                <w:sz w:val="24"/>
                <w:szCs w:val="24"/>
              </w:rPr>
              <w:t xml:space="preserve">учше всего о нем расскажут </w:t>
            </w:r>
            <w:r w:rsidR="00B636C0"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е места нашего города: </w:t>
            </w:r>
            <w:r w:rsidR="00B636C0" w:rsidRPr="00C30747">
              <w:rPr>
                <w:rFonts w:ascii="Times New Roman" w:hAnsi="Times New Roman" w:cs="Times New Roman"/>
                <w:sz w:val="24"/>
                <w:szCs w:val="24"/>
              </w:rPr>
              <w:t xml:space="preserve">Вокзал, </w:t>
            </w:r>
            <w:r w:rsidRPr="00C30747">
              <w:rPr>
                <w:rFonts w:ascii="Times New Roman" w:hAnsi="Times New Roman" w:cs="Times New Roman"/>
                <w:sz w:val="24"/>
                <w:szCs w:val="24"/>
              </w:rPr>
              <w:t>Краеведческий музей,</w:t>
            </w:r>
            <w:r w:rsidRPr="00C30747">
              <w:rPr>
                <w:sz w:val="24"/>
                <w:szCs w:val="24"/>
              </w:rPr>
              <w:t xml:space="preserve"> </w:t>
            </w:r>
            <w:r w:rsidRPr="00C30747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им. Петрова и Михайло-Архангельский собор. (Слайд 1) </w:t>
            </w:r>
            <w:r w:rsidR="001F4B16" w:rsidRPr="00C30747">
              <w:rPr>
                <w:rFonts w:ascii="Times New Roman" w:hAnsi="Times New Roman" w:cs="Times New Roman"/>
                <w:sz w:val="24"/>
                <w:szCs w:val="24"/>
              </w:rPr>
              <w:t xml:space="preserve">Если вы еще не </w:t>
            </w:r>
            <w:proofErr w:type="gramStart"/>
            <w:r w:rsidR="001F4B16" w:rsidRPr="00C30747">
              <w:rPr>
                <w:rFonts w:ascii="Times New Roman" w:hAnsi="Times New Roman" w:cs="Times New Roman"/>
                <w:sz w:val="24"/>
                <w:szCs w:val="24"/>
              </w:rPr>
              <w:t>были в наш</w:t>
            </w:r>
            <w:r w:rsidR="00B636C0" w:rsidRPr="00C30747">
              <w:rPr>
                <w:rFonts w:ascii="Times New Roman" w:hAnsi="Times New Roman" w:cs="Times New Roman"/>
                <w:sz w:val="24"/>
                <w:szCs w:val="24"/>
              </w:rPr>
              <w:t>ем городе</w:t>
            </w:r>
            <w:r w:rsidR="001F4B16" w:rsidRPr="00C3074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30747">
              <w:rPr>
                <w:rFonts w:ascii="Times New Roman" w:hAnsi="Times New Roman" w:cs="Times New Roman"/>
                <w:sz w:val="24"/>
                <w:szCs w:val="24"/>
              </w:rPr>
              <w:t>екомендую</w:t>
            </w:r>
            <w:proofErr w:type="gramEnd"/>
            <w:r w:rsidRPr="00C30747">
              <w:rPr>
                <w:rFonts w:ascii="Times New Roman" w:hAnsi="Times New Roman" w:cs="Times New Roman"/>
                <w:sz w:val="24"/>
                <w:szCs w:val="24"/>
              </w:rPr>
              <w:t xml:space="preserve"> при экскурсии по городу Рубцовску посетить именно эти места</w:t>
            </w:r>
            <w:r w:rsidRPr="00C307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3193" w:rsidRDefault="00BC3193" w:rsidP="00B636C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1D32B6">
              <w:rPr>
                <w:rFonts w:ascii="Times New Roman" w:hAnsi="Times New Roman" w:cs="Times New Roman"/>
                <w:i/>
              </w:rPr>
              <w:t>-</w:t>
            </w:r>
            <w:r w:rsidR="00B636C0">
              <w:rPr>
                <w:rFonts w:ascii="Times New Roman" w:hAnsi="Times New Roman" w:cs="Times New Roman"/>
                <w:i/>
              </w:rPr>
              <w:t xml:space="preserve"> А сейчас я вам п</w:t>
            </w:r>
            <w:r w:rsidRPr="001D32B6">
              <w:rPr>
                <w:rFonts w:ascii="Times New Roman" w:hAnsi="Times New Roman" w:cs="Times New Roman"/>
                <w:i/>
              </w:rPr>
              <w:t>редлагаю познакомит</w:t>
            </w:r>
            <w:r w:rsidR="001F4B16">
              <w:rPr>
                <w:rFonts w:ascii="Times New Roman" w:hAnsi="Times New Roman" w:cs="Times New Roman"/>
                <w:i/>
              </w:rPr>
              <w:t>ь</w:t>
            </w:r>
            <w:r w:rsidRPr="001D32B6">
              <w:rPr>
                <w:rFonts w:ascii="Times New Roman" w:hAnsi="Times New Roman" w:cs="Times New Roman"/>
                <w:i/>
              </w:rPr>
              <w:t xml:space="preserve">ся. </w:t>
            </w:r>
            <w:proofErr w:type="gramStart"/>
            <w:r w:rsidRPr="001D32B6">
              <w:rPr>
                <w:rFonts w:ascii="Times New Roman" w:hAnsi="Times New Roman" w:cs="Times New Roman"/>
                <w:i/>
              </w:rPr>
              <w:t>Встаньте</w:t>
            </w:r>
            <w:proofErr w:type="gramEnd"/>
            <w:r w:rsidRPr="001D32B6">
              <w:rPr>
                <w:rFonts w:ascii="Times New Roman" w:hAnsi="Times New Roman" w:cs="Times New Roman"/>
                <w:i/>
              </w:rPr>
              <w:t xml:space="preserve"> пожалуйста в круг.</w:t>
            </w:r>
            <w:r w:rsidR="00B636C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636C0" w:rsidRPr="00B636C0" w:rsidRDefault="00B636C0" w:rsidP="00B636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256D">
              <w:rPr>
                <w:rFonts w:ascii="Times New Roman" w:hAnsi="Times New Roman" w:cs="Times New Roman"/>
                <w:b/>
              </w:rPr>
              <w:t>Игра «Знакомство»</w:t>
            </w:r>
          </w:p>
          <w:p w:rsidR="00B636C0" w:rsidRPr="00F520B0" w:rsidRDefault="00B636C0" w:rsidP="00B636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20B0">
              <w:rPr>
                <w:rFonts w:ascii="Times New Roman" w:hAnsi="Times New Roman" w:cs="Times New Roman"/>
              </w:rPr>
              <w:t xml:space="preserve">-Необходимо передавая мяч </w:t>
            </w:r>
            <w:proofErr w:type="gramStart"/>
            <w:r w:rsidRPr="00F520B0">
              <w:rPr>
                <w:rFonts w:ascii="Times New Roman" w:hAnsi="Times New Roman" w:cs="Times New Roman"/>
              </w:rPr>
              <w:t>друг</w:t>
            </w:r>
            <w:proofErr w:type="gramEnd"/>
            <w:r w:rsidRPr="00F520B0">
              <w:rPr>
                <w:rFonts w:ascii="Times New Roman" w:hAnsi="Times New Roman" w:cs="Times New Roman"/>
              </w:rPr>
              <w:t xml:space="preserve"> другу называ</w:t>
            </w:r>
            <w:r w:rsidR="001F4B16">
              <w:rPr>
                <w:rFonts w:ascii="Times New Roman" w:hAnsi="Times New Roman" w:cs="Times New Roman"/>
              </w:rPr>
              <w:t>я</w:t>
            </w:r>
            <w:r w:rsidRPr="00F520B0">
              <w:rPr>
                <w:rFonts w:ascii="Times New Roman" w:hAnsi="Times New Roman" w:cs="Times New Roman"/>
              </w:rPr>
              <w:t xml:space="preserve"> свое имя.</w:t>
            </w:r>
          </w:p>
          <w:p w:rsidR="001F4B16" w:rsidRDefault="00B636C0" w:rsidP="00B636C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520B0">
              <w:rPr>
                <w:rFonts w:ascii="Times New Roman" w:hAnsi="Times New Roman" w:cs="Times New Roman"/>
                <w:i/>
              </w:rPr>
              <w:t>Педагог называет свое имя и передает мяч следующему</w:t>
            </w:r>
            <w:r w:rsidR="001F4B16">
              <w:rPr>
                <w:rFonts w:ascii="Times New Roman" w:hAnsi="Times New Roman" w:cs="Times New Roman"/>
                <w:i/>
              </w:rPr>
              <w:t xml:space="preserve"> игроку</w:t>
            </w:r>
            <w:r w:rsidRPr="00F520B0">
              <w:rPr>
                <w:rFonts w:ascii="Times New Roman" w:hAnsi="Times New Roman" w:cs="Times New Roman"/>
                <w:i/>
              </w:rPr>
              <w:t>. Каждый участник называет своё имя и передает мяч. Так продолжаетс</w:t>
            </w:r>
            <w:r w:rsidR="001F4B16">
              <w:rPr>
                <w:rFonts w:ascii="Times New Roman" w:hAnsi="Times New Roman" w:cs="Times New Roman"/>
                <w:i/>
              </w:rPr>
              <w:t>я по кругу до последнего игрока.</w:t>
            </w:r>
          </w:p>
          <w:p w:rsidR="00B636C0" w:rsidRPr="00F520B0" w:rsidRDefault="00B636C0" w:rsidP="00B636C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520B0">
              <w:rPr>
                <w:rFonts w:ascii="Times New Roman" w:hAnsi="Times New Roman" w:cs="Times New Roman"/>
                <w:i/>
              </w:rPr>
              <w:t xml:space="preserve"> Это тренирует память и создаёт позитивную обстановку.</w:t>
            </w:r>
          </w:p>
          <w:p w:rsidR="002957FE" w:rsidRPr="00F520B0" w:rsidRDefault="00B636C0" w:rsidP="00B636C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0B0">
              <w:rPr>
                <w:rFonts w:ascii="Times New Roman" w:eastAsia="Times New Roman" w:hAnsi="Times New Roman" w:cs="Times New Roman"/>
                <w:lang w:eastAsia="ru-RU"/>
              </w:rPr>
              <w:t>-Какие вы молодцы</w:t>
            </w:r>
            <w:r w:rsidR="001F4B16">
              <w:rPr>
                <w:rFonts w:ascii="Times New Roman" w:eastAsia="Times New Roman" w:hAnsi="Times New Roman" w:cs="Times New Roman"/>
                <w:lang w:eastAsia="ru-RU"/>
              </w:rPr>
              <w:t xml:space="preserve">, у вас очень красивые имена! </w:t>
            </w:r>
          </w:p>
          <w:p w:rsidR="00B636C0" w:rsidRPr="00F520B0" w:rsidRDefault="00B636C0" w:rsidP="00B636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20B0">
              <w:rPr>
                <w:rFonts w:ascii="Times New Roman" w:hAnsi="Times New Roman" w:cs="Times New Roman"/>
              </w:rPr>
              <w:t>-</w:t>
            </w:r>
            <w:r w:rsidR="000B290C">
              <w:rPr>
                <w:rFonts w:ascii="Times New Roman" w:hAnsi="Times New Roman" w:cs="Times New Roman"/>
              </w:rPr>
              <w:t>Ребята посмотрите я вам</w:t>
            </w:r>
            <w:r w:rsidRPr="00F520B0">
              <w:rPr>
                <w:rFonts w:ascii="Times New Roman" w:hAnsi="Times New Roman" w:cs="Times New Roman"/>
              </w:rPr>
              <w:t xml:space="preserve"> привезла портфель</w:t>
            </w:r>
            <w:proofErr w:type="gramStart"/>
            <w:r w:rsidRPr="00F520B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F520B0">
              <w:rPr>
                <w:rFonts w:ascii="Times New Roman" w:hAnsi="Times New Roman" w:cs="Times New Roman"/>
              </w:rPr>
              <w:t xml:space="preserve">авайте посмотрим что в нем лежит. </w:t>
            </w:r>
          </w:p>
          <w:p w:rsidR="002957FE" w:rsidRDefault="00B636C0" w:rsidP="00B636C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367C21">
              <w:rPr>
                <w:rFonts w:ascii="Times New Roman" w:hAnsi="Times New Roman" w:cs="Times New Roman"/>
                <w:i/>
              </w:rPr>
              <w:t>(</w:t>
            </w:r>
            <w:r w:rsidRPr="000B290C">
              <w:rPr>
                <w:rFonts w:ascii="Times New Roman" w:hAnsi="Times New Roman" w:cs="Times New Roman"/>
                <w:i/>
              </w:rPr>
              <w:t xml:space="preserve">В портфеле разрезная картинка школы и </w:t>
            </w:r>
            <w:proofErr w:type="gramStart"/>
            <w:r w:rsidRPr="000B290C">
              <w:rPr>
                <w:rFonts w:ascii="Times New Roman" w:hAnsi="Times New Roman" w:cs="Times New Roman"/>
                <w:i/>
              </w:rPr>
              <w:t>маски-шапочки</w:t>
            </w:r>
            <w:proofErr w:type="gramEnd"/>
            <w:r w:rsidRPr="000B290C">
              <w:rPr>
                <w:rFonts w:ascii="Times New Roman" w:hAnsi="Times New Roman" w:cs="Times New Roman"/>
                <w:i/>
              </w:rPr>
              <w:t xml:space="preserve"> лесных зверей)</w:t>
            </w:r>
          </w:p>
          <w:p w:rsidR="000B290C" w:rsidRDefault="000B290C" w:rsidP="00B636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А чтобы </w:t>
            </w:r>
            <w:proofErr w:type="gramStart"/>
            <w:r>
              <w:rPr>
                <w:rFonts w:ascii="Times New Roman" w:hAnsi="Times New Roman" w:cs="Times New Roman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F4B16">
              <w:rPr>
                <w:rFonts w:ascii="Times New Roman" w:hAnsi="Times New Roman" w:cs="Times New Roman"/>
              </w:rPr>
              <w:t xml:space="preserve">что </w:t>
            </w:r>
            <w:r>
              <w:rPr>
                <w:rFonts w:ascii="Times New Roman" w:hAnsi="Times New Roman" w:cs="Times New Roman"/>
              </w:rPr>
              <w:t xml:space="preserve">лежит </w:t>
            </w:r>
            <w:r w:rsidR="001F4B16">
              <w:rPr>
                <w:rFonts w:ascii="Times New Roman" w:hAnsi="Times New Roman" w:cs="Times New Roman"/>
              </w:rPr>
              <w:t xml:space="preserve">в портфеле </w:t>
            </w:r>
            <w:r>
              <w:rPr>
                <w:rFonts w:ascii="Times New Roman" w:hAnsi="Times New Roman" w:cs="Times New Roman"/>
              </w:rPr>
              <w:t xml:space="preserve">я попрошу вас опускать по очереди руку </w:t>
            </w:r>
            <w:r w:rsidR="00C54388">
              <w:rPr>
                <w:rFonts w:ascii="Times New Roman" w:hAnsi="Times New Roman" w:cs="Times New Roman"/>
              </w:rPr>
              <w:t>и до</w:t>
            </w:r>
            <w:r>
              <w:rPr>
                <w:rFonts w:ascii="Times New Roman" w:hAnsi="Times New Roman" w:cs="Times New Roman"/>
              </w:rPr>
              <w:t>ставать предметы.</w:t>
            </w:r>
          </w:p>
          <w:p w:rsidR="00D1370C" w:rsidRDefault="00CA39F4" w:rsidP="00B636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</w:t>
            </w:r>
            <w:r w:rsidR="00D1370C">
              <w:rPr>
                <w:rFonts w:ascii="Times New Roman" w:hAnsi="Times New Roman" w:cs="Times New Roman"/>
              </w:rPr>
              <w:t xml:space="preserve">то вы достали? </w:t>
            </w:r>
          </w:p>
          <w:p w:rsidR="00CA39F4" w:rsidRDefault="00CA39F4" w:rsidP="00CA39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то шапочки диких животных или домашних? Где они живут? (в лесу)</w:t>
            </w:r>
          </w:p>
          <w:p w:rsidR="00CA39F4" w:rsidRDefault="00CA39F4" w:rsidP="00CA39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Если мы с вами оденем шапочки в кого мы превратимся? (в лесных жителей</w:t>
            </w:r>
            <w:r w:rsidR="001F4B16">
              <w:rPr>
                <w:rFonts w:ascii="Times New Roman" w:hAnsi="Times New Roman" w:cs="Times New Roman"/>
              </w:rPr>
              <w:t>, звер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1370C" w:rsidRDefault="00CA39F4" w:rsidP="00B636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начит мы с вами жители леса! </w:t>
            </w:r>
          </w:p>
          <w:p w:rsidR="002957FE" w:rsidRDefault="002957FE" w:rsidP="00B636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 дне портфеля </w:t>
            </w:r>
            <w:proofErr w:type="gramStart"/>
            <w:r>
              <w:rPr>
                <w:rFonts w:ascii="Times New Roman" w:hAnsi="Times New Roman" w:cs="Times New Roman"/>
              </w:rPr>
              <w:t>осталось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</w:t>
            </w:r>
            <w:r w:rsidR="00343B08">
              <w:rPr>
                <w:rFonts w:ascii="Times New Roman" w:hAnsi="Times New Roman" w:cs="Times New Roman"/>
              </w:rPr>
              <w:t xml:space="preserve"> то</w:t>
            </w:r>
            <w:r>
              <w:rPr>
                <w:rFonts w:ascii="Times New Roman" w:hAnsi="Times New Roman" w:cs="Times New Roman"/>
              </w:rPr>
              <w:t xml:space="preserve"> еще? (Достаю) Что же это?</w:t>
            </w:r>
          </w:p>
          <w:p w:rsidR="002957FE" w:rsidRDefault="00CA39F4" w:rsidP="00B636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30B39">
              <w:rPr>
                <w:rFonts w:ascii="Times New Roman" w:hAnsi="Times New Roman" w:cs="Times New Roman"/>
              </w:rPr>
              <w:t xml:space="preserve">Предлагаю собрать </w:t>
            </w:r>
            <w:proofErr w:type="spellStart"/>
            <w:r w:rsidR="00830B39">
              <w:rPr>
                <w:rFonts w:ascii="Times New Roman" w:hAnsi="Times New Roman" w:cs="Times New Roman"/>
              </w:rPr>
              <w:t>пазл</w:t>
            </w:r>
            <w:proofErr w:type="spellEnd"/>
            <w:r w:rsidR="00830B3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830B39">
              <w:rPr>
                <w:rFonts w:ascii="Times New Roman" w:hAnsi="Times New Roman" w:cs="Times New Roman"/>
              </w:rPr>
              <w:t>флипчарте</w:t>
            </w:r>
            <w:proofErr w:type="spellEnd"/>
            <w:r w:rsidR="00830B39">
              <w:rPr>
                <w:rFonts w:ascii="Times New Roman" w:hAnsi="Times New Roman" w:cs="Times New Roman"/>
              </w:rPr>
              <w:t xml:space="preserve">. Какой </w:t>
            </w:r>
            <w:proofErr w:type="spellStart"/>
            <w:r w:rsidR="00830B39">
              <w:rPr>
                <w:rFonts w:ascii="Times New Roman" w:hAnsi="Times New Roman" w:cs="Times New Roman"/>
              </w:rPr>
              <w:t>пазл</w:t>
            </w:r>
            <w:proofErr w:type="spellEnd"/>
            <w:r w:rsidR="00830B39">
              <w:rPr>
                <w:rFonts w:ascii="Times New Roman" w:hAnsi="Times New Roman" w:cs="Times New Roman"/>
              </w:rPr>
              <w:t xml:space="preserve"> будет первый? Второй, третий, </w:t>
            </w:r>
            <w:r w:rsidR="00830B39">
              <w:rPr>
                <w:rFonts w:ascii="Times New Roman" w:hAnsi="Times New Roman" w:cs="Times New Roman"/>
              </w:rPr>
              <w:lastRenderedPageBreak/>
              <w:t>четвертый?</w:t>
            </w:r>
          </w:p>
          <w:p w:rsidR="00830B39" w:rsidRDefault="00830B39" w:rsidP="00830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у нас получилось? (школа)</w:t>
            </w:r>
          </w:p>
          <w:p w:rsidR="00D1370C" w:rsidRDefault="00356300" w:rsidP="00830B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такое школа и зач</w:t>
            </w:r>
            <w:r w:rsidR="00D1370C">
              <w:rPr>
                <w:rFonts w:ascii="Times New Roman" w:hAnsi="Times New Roman" w:cs="Times New Roman"/>
              </w:rPr>
              <w:t>ем она нам нужна?</w:t>
            </w:r>
          </w:p>
          <w:p w:rsidR="00830B39" w:rsidRDefault="00CA39F4" w:rsidP="00781B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A15A5" w:rsidRPr="001A15A5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="001A15A5" w:rsidRPr="001A15A5">
              <w:rPr>
                <w:rFonts w:ascii="Times New Roman" w:hAnsi="Times New Roman" w:cs="Times New Roman"/>
              </w:rPr>
              <w:t>пазла</w:t>
            </w:r>
            <w:proofErr w:type="spellEnd"/>
            <w:r w:rsidR="001A15A5" w:rsidRPr="001A15A5">
              <w:rPr>
                <w:rFonts w:ascii="Times New Roman" w:hAnsi="Times New Roman" w:cs="Times New Roman"/>
              </w:rPr>
              <w:t xml:space="preserve"> мы собрали школу. </w:t>
            </w:r>
            <w:r w:rsidR="001A15A5">
              <w:rPr>
                <w:rFonts w:ascii="Times New Roman" w:hAnsi="Times New Roman" w:cs="Times New Roman"/>
              </w:rPr>
              <w:t xml:space="preserve">Куда могут </w:t>
            </w:r>
            <w:proofErr w:type="gramStart"/>
            <w:r w:rsidR="001A15A5">
              <w:rPr>
                <w:rFonts w:ascii="Times New Roman" w:hAnsi="Times New Roman" w:cs="Times New Roman"/>
              </w:rPr>
              <w:t>отправится</w:t>
            </w:r>
            <w:proofErr w:type="gramEnd"/>
            <w:r w:rsidR="001A15A5">
              <w:rPr>
                <w:rFonts w:ascii="Times New Roman" w:hAnsi="Times New Roman" w:cs="Times New Roman"/>
              </w:rPr>
              <w:t xml:space="preserve"> лесные жители вместе с портфелем? (в школу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A39F4" w:rsidRDefault="00CA39F4" w:rsidP="00781B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можно назвать школу для лесных жителей? (Лесная школа)</w:t>
            </w:r>
          </w:p>
          <w:p w:rsidR="003515C4" w:rsidRPr="00237202" w:rsidRDefault="00B636C0" w:rsidP="002372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20B0">
              <w:rPr>
                <w:rFonts w:ascii="Times New Roman" w:hAnsi="Times New Roman" w:cs="Times New Roman"/>
              </w:rPr>
              <w:t xml:space="preserve">-Раз из карточек мы собрали школу, </w:t>
            </w:r>
            <w:proofErr w:type="gramStart"/>
            <w:r w:rsidRPr="00F520B0">
              <w:rPr>
                <w:rFonts w:ascii="Times New Roman" w:hAnsi="Times New Roman" w:cs="Times New Roman"/>
              </w:rPr>
              <w:t xml:space="preserve">одели </w:t>
            </w:r>
            <w:r w:rsidR="00241E75">
              <w:rPr>
                <w:rFonts w:ascii="Times New Roman" w:hAnsi="Times New Roman" w:cs="Times New Roman"/>
              </w:rPr>
              <w:t>шапочки</w:t>
            </w:r>
            <w:r w:rsidRPr="00F520B0">
              <w:rPr>
                <w:rFonts w:ascii="Times New Roman" w:hAnsi="Times New Roman" w:cs="Times New Roman"/>
              </w:rPr>
              <w:t xml:space="preserve"> лесных зверей и все это лежало</w:t>
            </w:r>
            <w:proofErr w:type="gramEnd"/>
            <w:r w:rsidRPr="00F520B0">
              <w:rPr>
                <w:rFonts w:ascii="Times New Roman" w:hAnsi="Times New Roman" w:cs="Times New Roman"/>
              </w:rPr>
              <w:t xml:space="preserve"> в портфеле. Куда мы с вами можем </w:t>
            </w:r>
            <w:proofErr w:type="gramStart"/>
            <w:r w:rsidRPr="00F520B0">
              <w:rPr>
                <w:rFonts w:ascii="Times New Roman" w:hAnsi="Times New Roman" w:cs="Times New Roman"/>
              </w:rPr>
              <w:t>отправится</w:t>
            </w:r>
            <w:proofErr w:type="gramEnd"/>
            <w:r w:rsidRPr="00F520B0">
              <w:rPr>
                <w:rFonts w:ascii="Times New Roman" w:hAnsi="Times New Roman" w:cs="Times New Roman"/>
              </w:rPr>
              <w:t xml:space="preserve"> с портфелем?</w:t>
            </w:r>
            <w:r w:rsidR="00577A1D">
              <w:rPr>
                <w:rFonts w:ascii="Times New Roman" w:hAnsi="Times New Roman" w:cs="Times New Roman"/>
              </w:rPr>
              <w:t xml:space="preserve"> (</w:t>
            </w:r>
            <w:r w:rsidR="003515C4">
              <w:rPr>
                <w:rFonts w:ascii="Times New Roman" w:hAnsi="Times New Roman" w:cs="Times New Roman"/>
              </w:rPr>
              <w:t>В Лесную школу)</w:t>
            </w:r>
          </w:p>
        </w:tc>
        <w:tc>
          <w:tcPr>
            <w:tcW w:w="3681" w:type="dxa"/>
          </w:tcPr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учающиеся </w:t>
            </w:r>
            <w:r w:rsidRPr="00C149D9">
              <w:rPr>
                <w:rFonts w:ascii="Times New Roman" w:eastAsia="Times New Roman" w:hAnsi="Times New Roman" w:cs="Times New Roman"/>
                <w:lang w:eastAsia="ru-RU"/>
              </w:rPr>
              <w:t xml:space="preserve"> включаются в занятие добровольно, из интереса к предложениям взрослого, стремления быть вместе со всем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о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укруг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имательно слушают, смотрят слайды.</w:t>
            </w: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  <w:proofErr w:type="gramEnd"/>
            <w:r w:rsidRPr="00B44114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ют интерес и исследовательскую активность.</w:t>
            </w: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7FE" w:rsidRDefault="002957FE" w:rsidP="0094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7FE" w:rsidRDefault="002957FE" w:rsidP="0094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7FE" w:rsidRDefault="002957FE" w:rsidP="0094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90C" w:rsidRDefault="000B290C" w:rsidP="0094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 опускают в руку портфель и достают шапочки зверей.</w:t>
            </w:r>
          </w:p>
          <w:p w:rsidR="00BC3193" w:rsidRDefault="00BC3193" w:rsidP="00BC319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2957FE" w:rsidRPr="002957FE" w:rsidRDefault="002957FE" w:rsidP="00BC319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57FE">
              <w:rPr>
                <w:rFonts w:ascii="Times New Roman" w:hAnsi="Times New Roman" w:cs="Times New Roman"/>
              </w:rPr>
              <w:t>Обучающиеся отвечают на во</w:t>
            </w:r>
            <w:r>
              <w:rPr>
                <w:rFonts w:ascii="Times New Roman" w:hAnsi="Times New Roman" w:cs="Times New Roman"/>
              </w:rPr>
              <w:t>п</w:t>
            </w:r>
            <w:r w:rsidRPr="002957FE">
              <w:rPr>
                <w:rFonts w:ascii="Times New Roman" w:hAnsi="Times New Roman" w:cs="Times New Roman"/>
              </w:rPr>
              <w:t>росы.</w:t>
            </w:r>
            <w:proofErr w:type="gramEnd"/>
          </w:p>
        </w:tc>
      </w:tr>
      <w:tr w:rsidR="0042256D" w:rsidRPr="00164B9D" w:rsidTr="009462FE">
        <w:tc>
          <w:tcPr>
            <w:tcW w:w="14992" w:type="dxa"/>
            <w:gridSpan w:val="4"/>
          </w:tcPr>
          <w:p w:rsidR="0042256D" w:rsidRPr="00164B9D" w:rsidRDefault="0042256D" w:rsidP="009462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B9D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lastRenderedPageBreak/>
              <w:t>2. Основная часть занятия</w:t>
            </w:r>
            <w:r w:rsidRPr="00164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</w:p>
          <w:p w:rsidR="0042256D" w:rsidRPr="00BC3193" w:rsidRDefault="0042256D" w:rsidP="009462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193">
              <w:rPr>
                <w:rFonts w:ascii="Times New Roman" w:eastAsia="Times New Roman" w:hAnsi="Times New Roman" w:cs="Times New Roman"/>
                <w:lang w:eastAsia="ru-RU"/>
              </w:rPr>
              <w:t>Данный этап предполагает:</w:t>
            </w:r>
          </w:p>
          <w:p w:rsidR="0042256D" w:rsidRPr="00BC3193" w:rsidRDefault="0042256D" w:rsidP="009462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19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у конкретных образовательных задач перед детьми; </w:t>
            </w:r>
          </w:p>
          <w:p w:rsidR="0042256D" w:rsidRPr="00BC3193" w:rsidRDefault="0042256D" w:rsidP="009462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19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писание форм и методов представления нового образовательного содержания;</w:t>
            </w:r>
          </w:p>
          <w:p w:rsidR="0042256D" w:rsidRPr="00BC3193" w:rsidRDefault="0042256D" w:rsidP="009462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193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основных форм и методов организации индивидуальной и групповой деятельности детей с </w:t>
            </w:r>
            <w:r w:rsidRPr="00BC319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учетом особенностей группы, в </w:t>
            </w:r>
            <w:r w:rsidRPr="00BC3193">
              <w:rPr>
                <w:rFonts w:ascii="Times New Roman" w:eastAsia="Times New Roman" w:hAnsi="Times New Roman" w:cs="Times New Roman"/>
                <w:lang w:eastAsia="ru-RU"/>
              </w:rPr>
              <w:t>которой работает педагог;</w:t>
            </w:r>
          </w:p>
          <w:p w:rsidR="0042256D" w:rsidRPr="00BC3193" w:rsidRDefault="0042256D" w:rsidP="009462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193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критериев </w:t>
            </w:r>
            <w:r w:rsidRPr="00BC319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пределения уровня внимания </w:t>
            </w:r>
            <w:r w:rsidRPr="00BC3193">
              <w:rPr>
                <w:rFonts w:ascii="Times New Roman" w:eastAsia="Times New Roman" w:hAnsi="Times New Roman" w:cs="Times New Roman"/>
                <w:lang w:eastAsia="ru-RU"/>
              </w:rPr>
              <w:t>и интереса детей к новому материалу;</w:t>
            </w:r>
          </w:p>
          <w:p w:rsidR="0042256D" w:rsidRPr="00BC3193" w:rsidRDefault="0042256D" w:rsidP="009462F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193">
              <w:rPr>
                <w:rFonts w:ascii="Times New Roman" w:eastAsia="Times New Roman" w:hAnsi="Times New Roman" w:cs="Times New Roman"/>
                <w:lang w:eastAsia="ru-RU"/>
              </w:rPr>
              <w:t>описание основных форм организации практической деятельности детей;</w:t>
            </w:r>
          </w:p>
          <w:p w:rsidR="0042256D" w:rsidRPr="00BC3193" w:rsidRDefault="0042256D" w:rsidP="009462F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19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писание способов </w:t>
            </w:r>
            <w:r w:rsidRPr="00BC3193">
              <w:rPr>
                <w:rFonts w:ascii="Times New Roman" w:eastAsia="Times New Roman" w:hAnsi="Times New Roman" w:cs="Times New Roman"/>
                <w:lang w:eastAsia="ru-RU"/>
              </w:rPr>
              <w:t xml:space="preserve">мотивирования </w:t>
            </w:r>
            <w:r w:rsidRPr="00BC319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(стимулирования) познавательной, творческой </w:t>
            </w:r>
            <w:r w:rsidRPr="00BC319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ктивности детей в ходе </w:t>
            </w:r>
            <w:r w:rsidRPr="00BC3193">
              <w:rPr>
                <w:rFonts w:ascii="Times New Roman" w:eastAsia="Times New Roman" w:hAnsi="Times New Roman" w:cs="Times New Roman"/>
                <w:lang w:eastAsia="ru-RU"/>
              </w:rPr>
              <w:t>освоения нового образовательного содержания;</w:t>
            </w:r>
          </w:p>
          <w:p w:rsidR="0042256D" w:rsidRPr="00164B9D" w:rsidRDefault="0042256D" w:rsidP="009462F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193">
              <w:rPr>
                <w:rFonts w:ascii="Times New Roman" w:eastAsia="Times New Roman" w:hAnsi="Times New Roman" w:cs="Times New Roman"/>
                <w:lang w:eastAsia="ru-RU"/>
              </w:rPr>
              <w:t>описание способов снижения утомления, напряжения детей</w:t>
            </w:r>
          </w:p>
        </w:tc>
      </w:tr>
      <w:tr w:rsidR="00BC3193" w:rsidRPr="00164B9D" w:rsidTr="003515C4">
        <w:tc>
          <w:tcPr>
            <w:tcW w:w="2214" w:type="dxa"/>
          </w:tcPr>
          <w:p w:rsidR="00BC3193" w:rsidRPr="00164B9D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8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B9D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и приемы, цель</w:t>
            </w:r>
          </w:p>
        </w:tc>
        <w:tc>
          <w:tcPr>
            <w:tcW w:w="8951" w:type="dxa"/>
          </w:tcPr>
          <w:p w:rsidR="00BC3193" w:rsidRPr="00164B9D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B9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педагога,</w:t>
            </w:r>
            <w:r w:rsidRPr="00164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тная связь на высказывание детей</w:t>
            </w:r>
          </w:p>
        </w:tc>
        <w:tc>
          <w:tcPr>
            <w:tcW w:w="3827" w:type="dxa"/>
            <w:gridSpan w:val="2"/>
          </w:tcPr>
          <w:p w:rsidR="00BC3193" w:rsidRPr="00164B9D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28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B9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детей</w:t>
            </w:r>
          </w:p>
        </w:tc>
      </w:tr>
      <w:tr w:rsidR="00BC3193" w:rsidRPr="00164B9D" w:rsidTr="003515C4">
        <w:trPr>
          <w:trHeight w:val="552"/>
        </w:trPr>
        <w:tc>
          <w:tcPr>
            <w:tcW w:w="2214" w:type="dxa"/>
          </w:tcPr>
          <w:p w:rsidR="00BC3193" w:rsidRPr="003515C4" w:rsidRDefault="003515C4" w:rsidP="00351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C3193" w:rsidRPr="003515C4">
              <w:rPr>
                <w:rFonts w:ascii="Times New Roman" w:eastAsia="Times New Roman" w:hAnsi="Times New Roman" w:cs="Times New Roman"/>
                <w:lang w:eastAsia="ru-RU"/>
              </w:rPr>
              <w:t>гры и упражнения для организации внимания детей, на установление эмоционального контакта.</w:t>
            </w:r>
          </w:p>
          <w:p w:rsidR="00BC3193" w:rsidRDefault="00BC3193" w:rsidP="00BC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193" w:rsidRDefault="00BC3193" w:rsidP="00BC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193" w:rsidRPr="00C149D9" w:rsidRDefault="00BC3193" w:rsidP="00BC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193" w:rsidRPr="00164B9D" w:rsidRDefault="00BC3193" w:rsidP="00BC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319">
              <w:rPr>
                <w:rFonts w:ascii="Times New Roman" w:eastAsia="Times New Roman" w:hAnsi="Times New Roman" w:cs="Times New Roman"/>
                <w:lang w:eastAsia="ru-RU"/>
              </w:rPr>
              <w:t>Сюрпризный момент</w:t>
            </w:r>
          </w:p>
        </w:tc>
        <w:tc>
          <w:tcPr>
            <w:tcW w:w="8951" w:type="dxa"/>
          </w:tcPr>
          <w:p w:rsidR="00BC3193" w:rsidRPr="003B7BE2" w:rsidRDefault="00BC3193" w:rsidP="00BC31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F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B7BE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</w:t>
            </w:r>
            <w:proofErr w:type="gramStart"/>
            <w:r w:rsidRPr="003B7BE2">
              <w:rPr>
                <w:rFonts w:ascii="Times New Roman" w:hAnsi="Times New Roman" w:cs="Times New Roman"/>
                <w:sz w:val="24"/>
                <w:szCs w:val="24"/>
              </w:rPr>
              <w:t>отправится</w:t>
            </w:r>
            <w:proofErr w:type="gramEnd"/>
            <w:r w:rsidRPr="003B7BE2">
              <w:rPr>
                <w:rFonts w:ascii="Times New Roman" w:hAnsi="Times New Roman" w:cs="Times New Roman"/>
                <w:sz w:val="24"/>
                <w:szCs w:val="24"/>
              </w:rPr>
              <w:t xml:space="preserve"> в Лесную школу на паровозе. Сейчас мы с вами превратимся в учеников лесной школы и поедем.</w:t>
            </w:r>
          </w:p>
          <w:p w:rsidR="00BC3193" w:rsidRPr="003B7BE2" w:rsidRDefault="00BC3193" w:rsidP="00BC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2">
              <w:rPr>
                <w:rFonts w:ascii="Times New Roman" w:hAnsi="Times New Roman" w:cs="Times New Roman"/>
                <w:sz w:val="24"/>
                <w:szCs w:val="24"/>
              </w:rPr>
              <w:t>-Паровоз, паровоз - он вагоны повез,</w:t>
            </w:r>
          </w:p>
          <w:p w:rsidR="00BC3193" w:rsidRPr="003B7BE2" w:rsidRDefault="00BC3193" w:rsidP="00BC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E2">
              <w:rPr>
                <w:rFonts w:ascii="Times New Roman" w:hAnsi="Times New Roman" w:cs="Times New Roman"/>
                <w:sz w:val="24"/>
                <w:szCs w:val="24"/>
              </w:rPr>
              <w:t>-Новенький блестящий будто настоящий!</w:t>
            </w:r>
          </w:p>
          <w:p w:rsidR="00BC3193" w:rsidRPr="003B7BE2" w:rsidRDefault="003515C4" w:rsidP="00BC3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-</w:t>
            </w:r>
            <w:r w:rsidR="00BC3193" w:rsidRPr="003B7BE2">
              <w:rPr>
                <w:rFonts w:ascii="Times New Roman" w:hAnsi="Times New Roman" w:cs="Times New Roman"/>
                <w:sz w:val="24"/>
                <w:szCs w:val="24"/>
              </w:rPr>
              <w:t>чух-чух</w:t>
            </w:r>
            <w:proofErr w:type="spellEnd"/>
            <w:r w:rsidR="00BC3193" w:rsidRPr="003B7BE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C3193" w:rsidRPr="003B7BE2" w:rsidRDefault="00BC3193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BE2">
              <w:rPr>
                <w:rFonts w:ascii="Times New Roman" w:hAnsi="Times New Roman" w:cs="Times New Roman"/>
              </w:rPr>
              <w:t>Вот мы и прибыли!</w:t>
            </w:r>
            <w:r w:rsidR="00DF5F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F5F7A">
              <w:rPr>
                <w:rFonts w:ascii="Times New Roman" w:hAnsi="Times New Roman" w:cs="Times New Roman"/>
              </w:rPr>
              <w:t>Разрешите я буду</w:t>
            </w:r>
            <w:proofErr w:type="gramEnd"/>
            <w:r w:rsidR="00DF5F7A">
              <w:rPr>
                <w:rFonts w:ascii="Times New Roman" w:hAnsi="Times New Roman" w:cs="Times New Roman"/>
              </w:rPr>
              <w:t xml:space="preserve"> вашим учителем.</w:t>
            </w:r>
          </w:p>
          <w:p w:rsidR="00BC3193" w:rsidRPr="003B7BE2" w:rsidRDefault="00DF5F7A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="00BC3193" w:rsidRPr="003B7BE2">
              <w:rPr>
                <w:rFonts w:ascii="Times New Roman" w:hAnsi="Times New Roman" w:cs="Times New Roman"/>
              </w:rPr>
              <w:t>редлагаю вам присесть за столы.</w:t>
            </w:r>
          </w:p>
          <w:p w:rsidR="003515C4" w:rsidRDefault="00BC3193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7BE2">
              <w:rPr>
                <w:rFonts w:ascii="Times New Roman" w:hAnsi="Times New Roman" w:cs="Times New Roman"/>
              </w:rPr>
              <w:t xml:space="preserve">-Наша школа необычная — она находится прямо среди леса. </w:t>
            </w:r>
          </w:p>
          <w:p w:rsidR="003515C4" w:rsidRDefault="003515C4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вук </w:t>
            </w:r>
            <w:proofErr w:type="spellStart"/>
            <w:r>
              <w:rPr>
                <w:rFonts w:ascii="Times New Roman" w:hAnsi="Times New Roman" w:cs="Times New Roman"/>
              </w:rPr>
              <w:t>май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ходит письмо). Нам пришло </w:t>
            </w:r>
            <w:proofErr w:type="gramStart"/>
            <w:r w:rsidR="002B1DD3">
              <w:rPr>
                <w:rFonts w:ascii="Times New Roman" w:hAnsi="Times New Roman" w:cs="Times New Roman"/>
              </w:rPr>
              <w:t>видео-</w:t>
            </w:r>
            <w:r>
              <w:rPr>
                <w:rFonts w:ascii="Times New Roman" w:hAnsi="Times New Roman" w:cs="Times New Roman"/>
              </w:rPr>
              <w:t>письмо</w:t>
            </w:r>
            <w:proofErr w:type="gramEnd"/>
            <w:r>
              <w:rPr>
                <w:rFonts w:ascii="Times New Roman" w:hAnsi="Times New Roman" w:cs="Times New Roman"/>
              </w:rPr>
              <w:t>. Предлагаю прочитать его.</w:t>
            </w:r>
          </w:p>
          <w:p w:rsidR="00BC3193" w:rsidRDefault="00BC3193" w:rsidP="00946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</w:t>
            </w:r>
          </w:p>
          <w:p w:rsidR="005851BE" w:rsidRDefault="005851BE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дравствуйте ребята с вами говор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 Лесной школы-Михайло </w:t>
            </w:r>
            <w:proofErr w:type="spellStart"/>
            <w:r>
              <w:rPr>
                <w:rFonts w:ascii="Times New Roman" w:hAnsi="Times New Roman" w:cs="Times New Roman"/>
              </w:rPr>
              <w:t>Потапыч</w:t>
            </w:r>
            <w:proofErr w:type="spellEnd"/>
            <w:r>
              <w:rPr>
                <w:rFonts w:ascii="Times New Roman" w:hAnsi="Times New Roman" w:cs="Times New Roman"/>
              </w:rPr>
              <w:t>. Я бы хотел вам рассказать сказку о Лесной школе.</w:t>
            </w:r>
          </w:p>
          <w:p w:rsidR="00BC3193" w:rsidRPr="00AB5053" w:rsidRDefault="00BC3193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053">
              <w:rPr>
                <w:rFonts w:ascii="Times New Roman" w:hAnsi="Times New Roman" w:cs="Times New Roman"/>
              </w:rPr>
              <w:t xml:space="preserve">Однажды в одном лесу жил маленький медвежонок Миша. У него было много друзей: </w:t>
            </w:r>
            <w:r w:rsidRPr="00AB5053">
              <w:rPr>
                <w:rFonts w:ascii="Times New Roman" w:hAnsi="Times New Roman" w:cs="Times New Roman"/>
              </w:rPr>
              <w:lastRenderedPageBreak/>
              <w:t>зайчик Зайка, лис Лисенок и волк Волчок, мышь Мышонок, ёж Ежонок. Они все хотели учиться, но не знали, как. Тогда мудрая учительница Белка предложила им создать свою школу прямо в лесу!</w:t>
            </w:r>
            <w:r w:rsidR="005851BE">
              <w:rPr>
                <w:rFonts w:ascii="Times New Roman" w:hAnsi="Times New Roman" w:cs="Times New Roman"/>
              </w:rPr>
              <w:t xml:space="preserve"> Для того чтобы все звери могли </w:t>
            </w:r>
            <w:proofErr w:type="gramStart"/>
            <w:r w:rsidR="005851BE">
              <w:rPr>
                <w:rFonts w:ascii="Times New Roman" w:hAnsi="Times New Roman" w:cs="Times New Roman"/>
              </w:rPr>
              <w:t>учится</w:t>
            </w:r>
            <w:proofErr w:type="gramEnd"/>
            <w:r w:rsidR="005851BE">
              <w:rPr>
                <w:rFonts w:ascii="Times New Roman" w:hAnsi="Times New Roman" w:cs="Times New Roman"/>
              </w:rPr>
              <w:t xml:space="preserve"> и получать знания.</w:t>
            </w:r>
          </w:p>
          <w:p w:rsidR="00BC3193" w:rsidRDefault="00BC3193" w:rsidP="002606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5053">
              <w:rPr>
                <w:rFonts w:ascii="Times New Roman" w:hAnsi="Times New Roman" w:cs="Times New Roman"/>
              </w:rPr>
              <w:t xml:space="preserve">Говорит </w:t>
            </w:r>
            <w:r w:rsidR="003515C4">
              <w:rPr>
                <w:rFonts w:ascii="Times New Roman" w:hAnsi="Times New Roman" w:cs="Times New Roman"/>
              </w:rPr>
              <w:t>директор</w:t>
            </w:r>
            <w:r w:rsidRPr="00AB5053">
              <w:rPr>
                <w:rFonts w:ascii="Times New Roman" w:hAnsi="Times New Roman" w:cs="Times New Roman"/>
              </w:rPr>
              <w:t>: «</w:t>
            </w:r>
            <w:r w:rsidRPr="00732B1A">
              <w:rPr>
                <w:rFonts w:ascii="Times New Roman" w:hAnsi="Times New Roman" w:cs="Times New Roman"/>
                <w:i/>
              </w:rPr>
              <w:t>Дорогие ребята! Я приглашаю вас в нашу лесную школу. Здесь вы узнаете много интересного, научитесь дружбе и взаимопомощи</w:t>
            </w:r>
            <w:r w:rsidRPr="00AB5053">
              <w:rPr>
                <w:rFonts w:ascii="Times New Roman" w:hAnsi="Times New Roman" w:cs="Times New Roman"/>
              </w:rPr>
              <w:t>».</w:t>
            </w:r>
          </w:p>
          <w:p w:rsidR="00A27462" w:rsidRDefault="005963A4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63A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5963A4">
              <w:rPr>
                <w:rFonts w:ascii="Times New Roman" w:hAnsi="Times New Roman" w:cs="Times New Roman"/>
                <w:b/>
              </w:rPr>
              <w:t>:</w:t>
            </w:r>
            <w:r w:rsidR="004A6B17">
              <w:rPr>
                <w:rFonts w:ascii="Times New Roman" w:hAnsi="Times New Roman" w:cs="Times New Roman"/>
              </w:rPr>
              <w:t>-</w:t>
            </w:r>
            <w:proofErr w:type="gramEnd"/>
            <w:r w:rsidR="004A6B17">
              <w:rPr>
                <w:rFonts w:ascii="Times New Roman" w:hAnsi="Times New Roman" w:cs="Times New Roman"/>
              </w:rPr>
              <w:t xml:space="preserve">В школе учеников на урок зовет звонок. Когда вы услышите </w:t>
            </w:r>
            <w:proofErr w:type="gramStart"/>
            <w:r w:rsidR="004A6B17">
              <w:rPr>
                <w:rFonts w:ascii="Times New Roman" w:hAnsi="Times New Roman" w:cs="Times New Roman"/>
              </w:rPr>
              <w:t>звонок</w:t>
            </w:r>
            <w:proofErr w:type="gramEnd"/>
            <w:r w:rsidR="004A6B17">
              <w:rPr>
                <w:rFonts w:ascii="Times New Roman" w:hAnsi="Times New Roman" w:cs="Times New Roman"/>
              </w:rPr>
              <w:t xml:space="preserve"> значит пора на урок!</w:t>
            </w:r>
          </w:p>
          <w:p w:rsidR="004A6B17" w:rsidRDefault="004A6B17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вонок)</w:t>
            </w:r>
          </w:p>
          <w:p w:rsidR="005963A4" w:rsidRDefault="004A6B17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ка мы добирались до Лесной школ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директор был в отъезде. В школе хозяйничали еноты Соня и Саня. Они играли и перепутали все предметы.</w:t>
            </w:r>
          </w:p>
          <w:p w:rsidR="005963A4" w:rsidRDefault="005963A4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Подойди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жалуйста к столу. Какие предметы вы видите на подносе. </w:t>
            </w:r>
          </w:p>
          <w:p w:rsidR="005963A4" w:rsidRDefault="005963A4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назвать одним словом ластик, ручку и линейку? (Школьные принадлежности)</w:t>
            </w:r>
          </w:p>
          <w:p w:rsidR="005963A4" w:rsidRDefault="005963A4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назвать одним словом машинку, пирамидку, медведя? (Игрушки)</w:t>
            </w:r>
          </w:p>
          <w:p w:rsidR="005963A4" w:rsidRDefault="005963A4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Помоги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жалуйста распределить предметы. Школьные принадлежности будем складывать в портфель, а игрушки в корзинку. </w:t>
            </w:r>
          </w:p>
          <w:p w:rsidR="00BC3193" w:rsidRPr="00A27462" w:rsidRDefault="00BC3193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F34FD">
              <w:rPr>
                <w:rFonts w:ascii="Times New Roman" w:hAnsi="Times New Roman" w:cs="Times New Roman"/>
              </w:rPr>
              <w:t xml:space="preserve">Берете предмет, </w:t>
            </w:r>
            <w:r w:rsidR="002606A7" w:rsidRPr="00A27462">
              <w:rPr>
                <w:rFonts w:ascii="Times New Roman" w:hAnsi="Times New Roman" w:cs="Times New Roman"/>
              </w:rPr>
              <w:t>называете</w:t>
            </w:r>
            <w:r w:rsidR="006F34FD">
              <w:rPr>
                <w:rFonts w:ascii="Times New Roman" w:hAnsi="Times New Roman" w:cs="Times New Roman"/>
              </w:rPr>
              <w:t xml:space="preserve"> его и обосновываете</w:t>
            </w:r>
            <w:r w:rsidRPr="00A27462">
              <w:rPr>
                <w:rFonts w:ascii="Times New Roman" w:hAnsi="Times New Roman" w:cs="Times New Roman"/>
              </w:rPr>
              <w:t xml:space="preserve"> свой ответ.</w:t>
            </w:r>
          </w:p>
          <w:p w:rsidR="005963A4" w:rsidRDefault="00BC3193" w:rsidP="005963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27462">
              <w:rPr>
                <w:rFonts w:ascii="Times New Roman" w:hAnsi="Times New Roman" w:cs="Times New Roman"/>
              </w:rPr>
              <w:t>-Например. Это тетрадь она нужна для того чтобы в ней писать на уроке.</w:t>
            </w:r>
            <w:r w:rsidR="00125913">
              <w:rPr>
                <w:rFonts w:ascii="Times New Roman" w:hAnsi="Times New Roman" w:cs="Times New Roman"/>
              </w:rPr>
              <w:t xml:space="preserve"> Это пирамидка</w:t>
            </w:r>
            <w:r w:rsidRPr="00A27462">
              <w:rPr>
                <w:rFonts w:ascii="Times New Roman" w:hAnsi="Times New Roman" w:cs="Times New Roman"/>
              </w:rPr>
              <w:t xml:space="preserve"> </w:t>
            </w:r>
            <w:r w:rsidR="00B11770">
              <w:rPr>
                <w:rFonts w:ascii="Times New Roman" w:hAnsi="Times New Roman" w:cs="Times New Roman"/>
              </w:rPr>
              <w:t xml:space="preserve">с ней </w:t>
            </w:r>
            <w:r w:rsidRPr="00A27462">
              <w:rPr>
                <w:rFonts w:ascii="Times New Roman" w:hAnsi="Times New Roman" w:cs="Times New Roman"/>
              </w:rPr>
              <w:t>мы будем играть.</w:t>
            </w:r>
            <w:r w:rsidR="005963A4" w:rsidRPr="00A27462">
              <w:rPr>
                <w:rFonts w:ascii="Times New Roman" w:hAnsi="Times New Roman" w:cs="Times New Roman"/>
              </w:rPr>
              <w:t xml:space="preserve"> </w:t>
            </w:r>
          </w:p>
          <w:p w:rsidR="00BC3193" w:rsidRPr="00A27462" w:rsidRDefault="005963A4" w:rsidP="005963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27462">
              <w:rPr>
                <w:rFonts w:ascii="Times New Roman" w:hAnsi="Times New Roman" w:cs="Times New Roman"/>
              </w:rPr>
              <w:t>Как думаете, что нам понадобится для учебы в «Лесной школе»?</w:t>
            </w:r>
            <w:r>
              <w:rPr>
                <w:rFonts w:ascii="Times New Roman" w:hAnsi="Times New Roman" w:cs="Times New Roman"/>
              </w:rPr>
              <w:t xml:space="preserve"> (Школьные принадлежности)</w:t>
            </w:r>
          </w:p>
          <w:p w:rsidR="00BC3193" w:rsidRPr="00A27462" w:rsidRDefault="00BC3193" w:rsidP="009462FE">
            <w:pPr>
              <w:spacing w:after="0"/>
              <w:rPr>
                <w:rFonts w:ascii="Times New Roman" w:hAnsi="Times New Roman" w:cs="Times New Roman"/>
              </w:rPr>
            </w:pPr>
            <w:r w:rsidRPr="00A27462">
              <w:rPr>
                <w:rFonts w:ascii="Times New Roman" w:hAnsi="Times New Roman" w:cs="Times New Roman"/>
              </w:rPr>
              <w:t xml:space="preserve">-Звенит звонок! </w:t>
            </w:r>
            <w:r w:rsidR="005963A4">
              <w:rPr>
                <w:rFonts w:ascii="Times New Roman" w:hAnsi="Times New Roman" w:cs="Times New Roman"/>
              </w:rPr>
              <w:t xml:space="preserve">Когда </w:t>
            </w:r>
            <w:proofErr w:type="gramStart"/>
            <w:r w:rsidR="005963A4">
              <w:rPr>
                <w:rFonts w:ascii="Times New Roman" w:hAnsi="Times New Roman" w:cs="Times New Roman"/>
              </w:rPr>
              <w:t>звенит звонок наступает</w:t>
            </w:r>
            <w:proofErr w:type="gramEnd"/>
            <w:r w:rsidR="005963A4">
              <w:rPr>
                <w:rFonts w:ascii="Times New Roman" w:hAnsi="Times New Roman" w:cs="Times New Roman"/>
              </w:rPr>
              <w:t xml:space="preserve"> </w:t>
            </w:r>
            <w:r w:rsidRPr="00A27462">
              <w:rPr>
                <w:rFonts w:ascii="Times New Roman" w:hAnsi="Times New Roman" w:cs="Times New Roman"/>
              </w:rPr>
              <w:t>Перемена!</w:t>
            </w:r>
          </w:p>
          <w:p w:rsidR="00BC3193" w:rsidRPr="00A27462" w:rsidRDefault="00BC3193" w:rsidP="003F26F1">
            <w:pPr>
              <w:spacing w:after="0"/>
              <w:rPr>
                <w:rFonts w:ascii="Times New Roman" w:hAnsi="Times New Roman" w:cs="Times New Roman"/>
              </w:rPr>
            </w:pPr>
            <w:r w:rsidRPr="00A27462">
              <w:rPr>
                <w:rFonts w:ascii="Times New Roman" w:hAnsi="Times New Roman" w:cs="Times New Roman"/>
              </w:rPr>
              <w:t>-Предлагаю нам немного отдохнуть!</w:t>
            </w:r>
          </w:p>
          <w:p w:rsidR="00BC3193" w:rsidRPr="00A27462" w:rsidRDefault="002606A7" w:rsidP="003F26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30747">
              <w:rPr>
                <w:rFonts w:ascii="Times New Roman" w:hAnsi="Times New Roman" w:cs="Times New Roman"/>
              </w:rPr>
              <w:t xml:space="preserve">-Музыкальная пауза </w:t>
            </w:r>
            <w:proofErr w:type="gramStart"/>
            <w:r w:rsidR="00AF14CC" w:rsidRPr="00C30747">
              <w:rPr>
                <w:rFonts w:ascii="Times New Roman" w:hAnsi="Times New Roman" w:cs="Times New Roman"/>
              </w:rPr>
              <w:t>-</w:t>
            </w:r>
            <w:proofErr w:type="spellStart"/>
            <w:r w:rsidRPr="00C30747">
              <w:rPr>
                <w:rFonts w:ascii="Times New Roman" w:hAnsi="Times New Roman" w:cs="Times New Roman"/>
              </w:rPr>
              <w:t>Ф</w:t>
            </w:r>
            <w:proofErr w:type="gramEnd"/>
            <w:r w:rsidRPr="00C30747">
              <w:rPr>
                <w:rFonts w:ascii="Times New Roman" w:hAnsi="Times New Roman" w:cs="Times New Roman"/>
              </w:rPr>
              <w:t>изминутка</w:t>
            </w:r>
            <w:proofErr w:type="spellEnd"/>
            <w:r w:rsidRPr="00C30747">
              <w:rPr>
                <w:rFonts w:ascii="Times New Roman" w:hAnsi="Times New Roman" w:cs="Times New Roman"/>
              </w:rPr>
              <w:t>.</w:t>
            </w:r>
          </w:p>
          <w:p w:rsidR="00AF14CC" w:rsidRPr="003F26F1" w:rsidRDefault="00AF14CC" w:rsidP="003F26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26F1">
              <w:rPr>
                <w:rFonts w:ascii="Times New Roman" w:hAnsi="Times New Roman" w:cs="Times New Roman"/>
              </w:rPr>
              <w:t>-</w:t>
            </w:r>
            <w:proofErr w:type="gramStart"/>
            <w:r w:rsidRPr="003F26F1">
              <w:rPr>
                <w:rFonts w:ascii="Times New Roman" w:hAnsi="Times New Roman" w:cs="Times New Roman"/>
              </w:rPr>
              <w:t>Выходите</w:t>
            </w:r>
            <w:proofErr w:type="gramEnd"/>
            <w:r w:rsidRPr="003F26F1">
              <w:rPr>
                <w:rFonts w:ascii="Times New Roman" w:hAnsi="Times New Roman" w:cs="Times New Roman"/>
              </w:rPr>
              <w:t xml:space="preserve"> пожалуйста в середину комнаты. Выполнять движения необходимо под музыку в соответствии с текстом.</w:t>
            </w:r>
          </w:p>
          <w:p w:rsidR="00AF14CC" w:rsidRPr="003F26F1" w:rsidRDefault="00AF14CC" w:rsidP="003F26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26F1">
              <w:rPr>
                <w:rFonts w:ascii="Times New Roman" w:hAnsi="Times New Roman" w:cs="Times New Roman"/>
              </w:rPr>
              <w:t>-Молодцы</w:t>
            </w:r>
            <w:r w:rsidR="00F82911" w:rsidRPr="003F26F1">
              <w:rPr>
                <w:rFonts w:ascii="Times New Roman" w:hAnsi="Times New Roman" w:cs="Times New Roman"/>
              </w:rPr>
              <w:t>! Вот мы и отдохнули.</w:t>
            </w:r>
          </w:p>
          <w:p w:rsidR="00BC3193" w:rsidRPr="003F26F1" w:rsidRDefault="00BC3193" w:rsidP="006772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5CFA">
              <w:rPr>
                <w:rFonts w:ascii="Times New Roman" w:hAnsi="Times New Roman" w:cs="Times New Roman"/>
                <w:i/>
              </w:rPr>
              <w:t>-</w:t>
            </w:r>
            <w:r w:rsidRPr="003F26F1">
              <w:rPr>
                <w:rFonts w:ascii="Times New Roman" w:hAnsi="Times New Roman" w:cs="Times New Roman"/>
              </w:rPr>
              <w:t>Звенит звонок! Пора на урок</w:t>
            </w:r>
            <w:r w:rsidR="00F82911" w:rsidRPr="003F26F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82911" w:rsidRPr="003F26F1">
              <w:rPr>
                <w:rFonts w:ascii="Times New Roman" w:hAnsi="Times New Roman" w:cs="Times New Roman"/>
              </w:rPr>
              <w:t>Всезнайкино</w:t>
            </w:r>
            <w:proofErr w:type="spellEnd"/>
            <w:r w:rsidR="00F82911" w:rsidRPr="003F26F1">
              <w:rPr>
                <w:rFonts w:ascii="Times New Roman" w:hAnsi="Times New Roman" w:cs="Times New Roman"/>
              </w:rPr>
              <w:t>»</w:t>
            </w:r>
            <w:r w:rsidRPr="003F26F1">
              <w:rPr>
                <w:rFonts w:ascii="Times New Roman" w:hAnsi="Times New Roman" w:cs="Times New Roman"/>
              </w:rPr>
              <w:t>!</w:t>
            </w:r>
            <w:r w:rsidR="00F82911" w:rsidRPr="003F26F1">
              <w:rPr>
                <w:rFonts w:ascii="Times New Roman" w:hAnsi="Times New Roman" w:cs="Times New Roman"/>
              </w:rPr>
              <w:t xml:space="preserve"> (обучающиеся садятся за парты</w:t>
            </w:r>
            <w:proofErr w:type="gramStart"/>
            <w:r w:rsidR="00F82911" w:rsidRPr="003F26F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F82911" w:rsidRPr="003F26F1">
              <w:rPr>
                <w:rFonts w:ascii="Times New Roman" w:hAnsi="Times New Roman" w:cs="Times New Roman"/>
                <w:sz w:val="24"/>
                <w:szCs w:val="24"/>
              </w:rPr>
              <w:t>аздаю тетрадки и оборудование</w:t>
            </w:r>
            <w:r w:rsidR="00F82911" w:rsidRPr="003F26F1">
              <w:rPr>
                <w:rFonts w:ascii="Times New Roman" w:hAnsi="Times New Roman" w:cs="Times New Roman"/>
              </w:rPr>
              <w:t>)</w:t>
            </w:r>
            <w:r w:rsidR="006772C8">
              <w:rPr>
                <w:rFonts w:ascii="Times New Roman" w:hAnsi="Times New Roman" w:cs="Times New Roman"/>
              </w:rPr>
              <w:t>.</w:t>
            </w:r>
          </w:p>
          <w:p w:rsidR="003F26F1" w:rsidRPr="003F26F1" w:rsidRDefault="00F82911" w:rsidP="006772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26F1">
              <w:rPr>
                <w:rFonts w:ascii="Times New Roman" w:hAnsi="Times New Roman" w:cs="Times New Roman"/>
              </w:rPr>
              <w:t xml:space="preserve">-Как вы </w:t>
            </w:r>
            <w:proofErr w:type="gramStart"/>
            <w:r w:rsidRPr="003F26F1">
              <w:rPr>
                <w:rFonts w:ascii="Times New Roman" w:hAnsi="Times New Roman" w:cs="Times New Roman"/>
              </w:rPr>
              <w:t>думаете</w:t>
            </w:r>
            <w:proofErr w:type="gramEnd"/>
            <w:r w:rsidRPr="003F26F1">
              <w:rPr>
                <w:rFonts w:ascii="Times New Roman" w:hAnsi="Times New Roman" w:cs="Times New Roman"/>
              </w:rPr>
              <w:t xml:space="preserve"> что я вам раздала и для чего нужны эти предметы?</w:t>
            </w:r>
          </w:p>
          <w:p w:rsidR="00BC3193" w:rsidRDefault="006772C8" w:rsidP="006772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2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C3193" w:rsidRPr="006772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C3193" w:rsidRPr="002606A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! У нас будут с вами карандаши, ластики и </w:t>
            </w:r>
            <w:proofErr w:type="spellStart"/>
            <w:r w:rsidR="00BC3193" w:rsidRPr="002606A7">
              <w:rPr>
                <w:rFonts w:ascii="Times New Roman" w:hAnsi="Times New Roman" w:cs="Times New Roman"/>
                <w:sz w:val="24"/>
                <w:szCs w:val="24"/>
              </w:rPr>
              <w:t>грибо</w:t>
            </w:r>
            <w:proofErr w:type="spellEnd"/>
            <w:r w:rsidR="00BC3193" w:rsidRPr="002606A7">
              <w:rPr>
                <w:rFonts w:ascii="Times New Roman" w:hAnsi="Times New Roman" w:cs="Times New Roman"/>
                <w:sz w:val="24"/>
                <w:szCs w:val="24"/>
              </w:rPr>
              <w:t>-тетрадки</w:t>
            </w:r>
            <w:r w:rsidR="00F82911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исьменных заданий</w:t>
            </w:r>
            <w:r w:rsidR="00BC3193" w:rsidRPr="00260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0A35" w:rsidRPr="00E60A35" w:rsidRDefault="00E60A35" w:rsidP="00677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0A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:</w:t>
            </w:r>
          </w:p>
          <w:p w:rsidR="00ED2AB7" w:rsidRPr="00726DCD" w:rsidRDefault="00ED2AB7" w:rsidP="006772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CD">
              <w:rPr>
                <w:rFonts w:ascii="Times New Roman" w:hAnsi="Times New Roman" w:cs="Times New Roman"/>
                <w:b/>
                <w:sz w:val="24"/>
                <w:szCs w:val="24"/>
              </w:rPr>
              <w:t>Первое задание «Лабиринт»</w:t>
            </w:r>
            <w:r w:rsidR="00726D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72C8" w:rsidRDefault="00A61CD9" w:rsidP="006772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72C8">
              <w:rPr>
                <w:rFonts w:ascii="Times New Roman" w:hAnsi="Times New Roman" w:cs="Times New Roman"/>
                <w:sz w:val="24"/>
                <w:szCs w:val="24"/>
              </w:rPr>
              <w:t xml:space="preserve">Бел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ряла портфель. </w:t>
            </w:r>
            <w:proofErr w:type="gramStart"/>
            <w:r w:rsidR="008610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найти его. Пройдите лабиринт пальчиком. Запомните путь и обведите его карандашом.</w:t>
            </w:r>
          </w:p>
          <w:p w:rsidR="00A61CD9" w:rsidRDefault="00A61CD9" w:rsidP="006772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лодцы!</w:t>
            </w:r>
            <w:r w:rsidR="00726DCD">
              <w:rPr>
                <w:rFonts w:ascii="Times New Roman" w:hAnsi="Times New Roman" w:cs="Times New Roman"/>
                <w:sz w:val="24"/>
                <w:szCs w:val="24"/>
              </w:rPr>
              <w:t xml:space="preserve"> (Клею наклейку).</w:t>
            </w:r>
          </w:p>
          <w:p w:rsidR="00ED2AB7" w:rsidRPr="00726DCD" w:rsidRDefault="00ED2AB7" w:rsidP="006772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е задание «Домик для </w:t>
            </w:r>
            <w:r w:rsidR="00726DCD" w:rsidRPr="00726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х </w:t>
            </w:r>
            <w:r w:rsidRPr="00726DCD">
              <w:rPr>
                <w:rFonts w:ascii="Times New Roman" w:hAnsi="Times New Roman" w:cs="Times New Roman"/>
                <w:b/>
                <w:sz w:val="24"/>
                <w:szCs w:val="24"/>
              </w:rPr>
              <w:t>школьных принадлежностей»</w:t>
            </w:r>
          </w:p>
          <w:p w:rsidR="00D300B9" w:rsidRDefault="00726DCD" w:rsidP="00D300B9">
            <w:pPr>
              <w:spacing w:after="0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зывается домик для школьных принадлежностей? (Портфель)</w:t>
            </w:r>
            <w:r w:rsidR="00D300B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:rsidR="00726DCD" w:rsidRDefault="00D300B9" w:rsidP="00D30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  <w:r w:rsidRPr="00BE6307">
              <w:rPr>
                <w:rFonts w:ascii="Times New Roman" w:hAnsi="Times New Roman" w:cs="Times New Roman"/>
                <w:shd w:val="clear" w:color="auto" w:fill="FFFFFF"/>
              </w:rPr>
              <w:t>Сейчас мы будем работать с контурным рисунком, в котором спрятан портфель.</w:t>
            </w:r>
            <w:r w:rsidRPr="00BE6307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726DCD" w:rsidRDefault="00726DCD" w:rsidP="006772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рась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портфел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традке так как вам хочется.</w:t>
            </w:r>
            <w:r w:rsidR="00D300B9">
              <w:rPr>
                <w:rFonts w:ascii="Times New Roman" w:hAnsi="Times New Roman" w:cs="Times New Roman"/>
                <w:sz w:val="24"/>
                <w:szCs w:val="24"/>
              </w:rPr>
              <w:t xml:space="preserve"> Чтобы его стало хорошо видно.</w:t>
            </w:r>
          </w:p>
          <w:p w:rsidR="00D300B9" w:rsidRDefault="00D300B9" w:rsidP="006772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! (клею наклейку)</w:t>
            </w:r>
          </w:p>
          <w:p w:rsidR="00E60A35" w:rsidRDefault="00D300B9" w:rsidP="006772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немного устали приготовьте,</w:t>
            </w:r>
            <w:r w:rsidR="00E6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и</w:t>
            </w:r>
            <w:r w:rsidR="00E60A35">
              <w:rPr>
                <w:rFonts w:ascii="Times New Roman" w:hAnsi="Times New Roman" w:cs="Times New Roman"/>
                <w:sz w:val="24"/>
                <w:szCs w:val="24"/>
              </w:rPr>
              <w:t xml:space="preserve"> руки.</w:t>
            </w:r>
          </w:p>
          <w:p w:rsidR="00E60A35" w:rsidRPr="00DF7AA8" w:rsidRDefault="00D300B9" w:rsidP="00DF7AA8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 </w:t>
            </w:r>
            <w:r w:rsidR="00DF7AA8">
              <w:rPr>
                <w:b/>
              </w:rPr>
              <w:t xml:space="preserve">Пальчиковая гимнастика: </w:t>
            </w:r>
            <w:r w:rsidR="00DF7AA8" w:rsidRPr="00DF7AA8">
              <w:rPr>
                <w:b/>
                <w:bCs/>
                <w:i/>
                <w:iCs/>
              </w:rPr>
              <w:t>«Скоро в школу»</w:t>
            </w:r>
          </w:p>
          <w:p w:rsidR="00DF7AA8" w:rsidRPr="00DF7AA8" w:rsidRDefault="00DF7AA8" w:rsidP="00DF7AA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7AA8">
              <w:rPr>
                <w:b/>
              </w:rPr>
              <w:t>Скоро в школу мы пойдем</w:t>
            </w:r>
          </w:p>
          <w:p w:rsidR="00DF7AA8" w:rsidRPr="00DF7AA8" w:rsidRDefault="00DF7AA8" w:rsidP="00DF7AA8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DF7AA8">
              <w:rPr>
                <w:i/>
                <w:iCs/>
              </w:rPr>
              <w:t xml:space="preserve">(«шагают» пальцами по </w:t>
            </w:r>
            <w:r>
              <w:rPr>
                <w:i/>
                <w:iCs/>
              </w:rPr>
              <w:t>ладошке</w:t>
            </w:r>
            <w:r w:rsidRPr="00DF7AA8">
              <w:rPr>
                <w:i/>
                <w:iCs/>
              </w:rPr>
              <w:t>)</w:t>
            </w:r>
          </w:p>
          <w:p w:rsidR="00DF7AA8" w:rsidRPr="00DF7AA8" w:rsidRDefault="00DF7AA8" w:rsidP="00DF7AA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7AA8">
              <w:rPr>
                <w:b/>
              </w:rPr>
              <w:t>И портфель с собой возьмем.</w:t>
            </w:r>
          </w:p>
          <w:p w:rsidR="00DF7AA8" w:rsidRPr="00DF7AA8" w:rsidRDefault="00DF7AA8" w:rsidP="00DF7AA8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DF7AA8">
              <w:rPr>
                <w:i/>
                <w:iCs/>
              </w:rPr>
              <w:t>(загибают пальцы по одному)</w:t>
            </w:r>
          </w:p>
          <w:p w:rsidR="00DF7AA8" w:rsidRPr="00DF7AA8" w:rsidRDefault="00DF7AA8" w:rsidP="00DF7AA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7AA8">
              <w:rPr>
                <w:b/>
              </w:rPr>
              <w:t>Книжки, ручку, карандаш</w:t>
            </w:r>
          </w:p>
          <w:p w:rsidR="00DF7AA8" w:rsidRPr="00DF7AA8" w:rsidRDefault="00DF7AA8" w:rsidP="00DF7AA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7AA8">
              <w:rPr>
                <w:b/>
              </w:rPr>
              <w:t>Мы в портфель положим наш.</w:t>
            </w:r>
          </w:p>
          <w:p w:rsidR="00DF7AA8" w:rsidRPr="00DF7AA8" w:rsidRDefault="00DF7AA8" w:rsidP="00DF7AA8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DF7AA8">
              <w:rPr>
                <w:i/>
                <w:iCs/>
              </w:rPr>
              <w:t>(соединяют и разъединяют пальцы)</w:t>
            </w:r>
          </w:p>
          <w:p w:rsidR="00DF7AA8" w:rsidRPr="00DF7AA8" w:rsidRDefault="00DF7AA8" w:rsidP="00DF7AA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7AA8">
              <w:rPr>
                <w:b/>
              </w:rPr>
              <w:t>Будем мы читать, писать,</w:t>
            </w:r>
          </w:p>
          <w:p w:rsidR="00DF7AA8" w:rsidRPr="00DF7AA8" w:rsidRDefault="00DF7AA8" w:rsidP="00DF7AA8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DF7AA8">
              <w:rPr>
                <w:i/>
                <w:iCs/>
              </w:rPr>
              <w:t>(хлопают в ладоши)</w:t>
            </w:r>
          </w:p>
          <w:p w:rsidR="00DF7AA8" w:rsidRPr="00DF7AA8" w:rsidRDefault="00DF7AA8" w:rsidP="00DF7AA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7AA8">
              <w:rPr>
                <w:b/>
              </w:rPr>
              <w:t>И учиться все на «пять»!</w:t>
            </w:r>
          </w:p>
          <w:p w:rsidR="00DF7AA8" w:rsidRPr="00DF7AA8" w:rsidRDefault="00DF7AA8" w:rsidP="00DF7AA8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DF7AA8">
              <w:rPr>
                <w:i/>
                <w:iCs/>
              </w:rPr>
              <w:t>(показывают пять пальцев)</w:t>
            </w:r>
          </w:p>
          <w:p w:rsidR="00DF7AA8" w:rsidRDefault="00DF7AA8" w:rsidP="00DF7AA8">
            <w:pPr>
              <w:pStyle w:val="a7"/>
              <w:shd w:val="clear" w:color="auto" w:fill="FFFFFF"/>
              <w:spacing w:before="0" w:beforeAutospacing="0" w:after="0" w:afterAutospacing="0"/>
              <w:jc w:val="right"/>
            </w:pPr>
            <w:r w:rsidRPr="00DF7AA8">
              <w:t>(</w:t>
            </w:r>
            <w:proofErr w:type="spellStart"/>
            <w:r w:rsidRPr="00DF7AA8">
              <w:t>Метельская</w:t>
            </w:r>
            <w:proofErr w:type="spellEnd"/>
            <w:r w:rsidRPr="00DF7AA8">
              <w:t xml:space="preserve"> Н.Г. «100 </w:t>
            </w:r>
            <w:proofErr w:type="spellStart"/>
            <w:r w:rsidRPr="00DF7AA8">
              <w:t>физминуток</w:t>
            </w:r>
            <w:proofErr w:type="spellEnd"/>
            <w:r w:rsidRPr="00DF7AA8">
              <w:t>»)</w:t>
            </w:r>
          </w:p>
          <w:p w:rsidR="00C67352" w:rsidRPr="00DF7AA8" w:rsidRDefault="00C67352" w:rsidP="00C67352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-Переходим к следующему заданию.</w:t>
            </w:r>
          </w:p>
          <w:p w:rsidR="00E60A35" w:rsidRDefault="00E60A35" w:rsidP="00E60A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6C">
              <w:rPr>
                <w:rFonts w:ascii="Times New Roman" w:hAnsi="Times New Roman" w:cs="Times New Roman"/>
                <w:b/>
                <w:sz w:val="24"/>
                <w:szCs w:val="24"/>
              </w:rPr>
              <w:t>Третье задание: «Вкусные яблочки»</w:t>
            </w:r>
            <w:r w:rsidR="00A30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7352" w:rsidRDefault="00C67352" w:rsidP="00C673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52">
              <w:rPr>
                <w:rFonts w:ascii="Times New Roman" w:hAnsi="Times New Roman" w:cs="Times New Roman"/>
                <w:sz w:val="24"/>
                <w:szCs w:val="24"/>
              </w:rPr>
              <w:t>Лисенок принес для всех учеников вку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352">
              <w:rPr>
                <w:rFonts w:ascii="Times New Roman" w:hAnsi="Times New Roman" w:cs="Times New Roman"/>
                <w:sz w:val="24"/>
                <w:szCs w:val="24"/>
              </w:rPr>
              <w:t>яблоки. А еще он захватил мячик и цветочки. Обв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67352">
              <w:rPr>
                <w:rFonts w:ascii="Times New Roman" w:hAnsi="Times New Roman" w:cs="Times New Roman"/>
                <w:sz w:val="24"/>
                <w:szCs w:val="24"/>
              </w:rPr>
              <w:t xml:space="preserve"> все яблоки красным цветом. Все мя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352">
              <w:rPr>
                <w:rFonts w:ascii="Times New Roman" w:hAnsi="Times New Roman" w:cs="Times New Roman"/>
                <w:sz w:val="24"/>
                <w:szCs w:val="24"/>
              </w:rPr>
              <w:t xml:space="preserve"> зелен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цветочки </w:t>
            </w:r>
            <w:r w:rsidRPr="00C67352">
              <w:rPr>
                <w:rFonts w:ascii="Times New Roman" w:hAnsi="Times New Roman" w:cs="Times New Roman"/>
                <w:sz w:val="24"/>
                <w:szCs w:val="24"/>
              </w:rPr>
              <w:t>синим.</w:t>
            </w:r>
          </w:p>
          <w:p w:rsidR="00BE6307" w:rsidRDefault="00BE6307" w:rsidP="00BE63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! (клею наклейку)</w:t>
            </w:r>
          </w:p>
          <w:p w:rsidR="002073F6" w:rsidRDefault="002073F6" w:rsidP="00BE63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вонок! Перемена! </w:t>
            </w:r>
          </w:p>
          <w:p w:rsidR="0019732D" w:rsidRPr="0019732D" w:rsidRDefault="0019732D" w:rsidP="00BE63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вонок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нит звонок 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 на урок! </w:t>
            </w:r>
          </w:p>
          <w:p w:rsidR="00F864E5" w:rsidRDefault="00F864E5" w:rsidP="00C673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352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слайде «Четвертый лишний»</w:t>
            </w:r>
          </w:p>
          <w:p w:rsidR="00EF0F85" w:rsidRPr="002073F6" w:rsidRDefault="002073F6" w:rsidP="00EF0F8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rStyle w:val="c0"/>
                <w:color w:val="000000"/>
              </w:rPr>
              <w:t>П</w:t>
            </w:r>
            <w:proofErr w:type="gramEnd"/>
            <w:r>
              <w:rPr>
                <w:rStyle w:val="c0"/>
                <w:color w:val="000000"/>
              </w:rPr>
              <w:t xml:space="preserve">: </w:t>
            </w:r>
            <w:r w:rsidR="00EF0F85" w:rsidRPr="002073F6">
              <w:rPr>
                <w:rStyle w:val="c0"/>
                <w:color w:val="000000"/>
              </w:rPr>
              <w:t>Рассмотри внимательно картинку. Какой предмет здесь лишний и почему? Подумай, как назвать одним словом остальные предметы?</w:t>
            </w:r>
          </w:p>
          <w:p w:rsidR="00B100C1" w:rsidRPr="002073F6" w:rsidRDefault="002073F6" w:rsidP="002073F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>(</w:t>
            </w:r>
            <w:r w:rsidR="00EF0F85" w:rsidRPr="002073F6">
              <w:rPr>
                <w:rStyle w:val="c0"/>
                <w:color w:val="000000"/>
              </w:rPr>
              <w:t>Ребенок может предлагать несколько решений, но найти среди этих решений наиболее значимое и применить к предметам обобщающие слова (понятия): овощи, насекомые, фрукты, инструменты и так далее</w:t>
            </w:r>
            <w:r>
              <w:rPr>
                <w:rStyle w:val="c0"/>
                <w:color w:val="000000"/>
              </w:rPr>
              <w:t>)</w:t>
            </w:r>
            <w:r w:rsidR="00EF0F85" w:rsidRPr="002073F6">
              <w:rPr>
                <w:rStyle w:val="c0"/>
                <w:color w:val="000000"/>
              </w:rPr>
              <w:t>.</w:t>
            </w:r>
          </w:p>
          <w:p w:rsidR="00F864E5" w:rsidRDefault="00F864E5" w:rsidP="00E60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Школьные принадлежности;</w:t>
            </w:r>
          </w:p>
          <w:p w:rsidR="00F864E5" w:rsidRDefault="00F864E5" w:rsidP="00E60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кие </w:t>
            </w:r>
            <w:r w:rsidR="00C6735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;</w:t>
            </w:r>
          </w:p>
          <w:p w:rsidR="00F864E5" w:rsidRDefault="00F864E5" w:rsidP="00E60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принадлежности;</w:t>
            </w:r>
          </w:p>
          <w:p w:rsidR="00A172BC" w:rsidRDefault="0026443F" w:rsidP="00E60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307">
              <w:rPr>
                <w:rFonts w:ascii="Times New Roman" w:hAnsi="Times New Roman" w:cs="Times New Roman"/>
                <w:sz w:val="24"/>
                <w:szCs w:val="24"/>
              </w:rPr>
              <w:t xml:space="preserve"> Деревья</w:t>
            </w:r>
            <w:proofErr w:type="gramStart"/>
            <w:r w:rsidR="00BE6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73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073F6">
              <w:rPr>
                <w:rFonts w:ascii="Times New Roman" w:hAnsi="Times New Roman" w:cs="Times New Roman"/>
                <w:sz w:val="24"/>
                <w:szCs w:val="24"/>
              </w:rPr>
              <w:t xml:space="preserve">береза. </w:t>
            </w:r>
            <w:proofErr w:type="gramStart"/>
            <w:r w:rsidRPr="002073F6">
              <w:rPr>
                <w:rFonts w:ascii="Times New Roman" w:hAnsi="Times New Roman" w:cs="Times New Roman"/>
                <w:sz w:val="24"/>
                <w:szCs w:val="24"/>
              </w:rPr>
              <w:t>Малина, дуб, клен</w:t>
            </w:r>
            <w:r w:rsidR="002073F6" w:rsidRPr="002073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073F6" w:rsidRDefault="002073F6" w:rsidP="00E60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ю наклейки)</w:t>
            </w:r>
          </w:p>
          <w:p w:rsidR="00F864E5" w:rsidRPr="00E60A35" w:rsidRDefault="002073F6" w:rsidP="00E60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2BC">
              <w:rPr>
                <w:rFonts w:ascii="Times New Roman" w:hAnsi="Times New Roman" w:cs="Times New Roman"/>
                <w:sz w:val="24"/>
                <w:szCs w:val="24"/>
              </w:rPr>
              <w:t xml:space="preserve">Молод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A172BC">
              <w:rPr>
                <w:rFonts w:ascii="Times New Roman" w:hAnsi="Times New Roman" w:cs="Times New Roman"/>
                <w:sz w:val="24"/>
                <w:szCs w:val="24"/>
              </w:rPr>
              <w:t>справились со всеми заданиями!</w:t>
            </w:r>
          </w:p>
          <w:p w:rsidR="00BC3193" w:rsidRDefault="00E60A35" w:rsidP="009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193" w:rsidRPr="002606A7">
              <w:rPr>
                <w:rFonts w:ascii="Times New Roman" w:hAnsi="Times New Roman" w:cs="Times New Roman"/>
                <w:sz w:val="24"/>
                <w:szCs w:val="24"/>
              </w:rPr>
              <w:t>Звенит звонок! Окончен урок! Пора нам возвращаться из Лесной школы домой!</w:t>
            </w:r>
          </w:p>
          <w:p w:rsidR="0019732D" w:rsidRPr="002606A7" w:rsidRDefault="0019732D" w:rsidP="009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ваши тетради ко мне в портфель! Потому что мы с вами поедем на паровозе! </w:t>
            </w:r>
          </w:p>
          <w:p w:rsidR="00BC3193" w:rsidRPr="002606A7" w:rsidRDefault="00BC3193" w:rsidP="0094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стают </w:t>
            </w:r>
            <w:proofErr w:type="gramStart"/>
            <w:r w:rsidRPr="002606A7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Pr="002606A7">
              <w:rPr>
                <w:rFonts w:ascii="Times New Roman" w:hAnsi="Times New Roman" w:cs="Times New Roman"/>
                <w:sz w:val="24"/>
                <w:szCs w:val="24"/>
              </w:rPr>
              <w:t xml:space="preserve"> за другом имитируя паровоз.</w:t>
            </w:r>
          </w:p>
          <w:p w:rsidR="00BC3193" w:rsidRPr="002606A7" w:rsidRDefault="00BC3193" w:rsidP="009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A7">
              <w:rPr>
                <w:rFonts w:ascii="Times New Roman" w:hAnsi="Times New Roman" w:cs="Times New Roman"/>
                <w:sz w:val="24"/>
                <w:szCs w:val="24"/>
              </w:rPr>
              <w:t>-Паровоз, паровоз - он вагоны повез,</w:t>
            </w:r>
          </w:p>
          <w:p w:rsidR="00BC3193" w:rsidRPr="002606A7" w:rsidRDefault="00BC3193" w:rsidP="009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A7">
              <w:rPr>
                <w:rFonts w:ascii="Times New Roman" w:hAnsi="Times New Roman" w:cs="Times New Roman"/>
                <w:sz w:val="24"/>
                <w:szCs w:val="24"/>
              </w:rPr>
              <w:t>-Новенький блестящий будто настоящий!</w:t>
            </w:r>
          </w:p>
          <w:p w:rsidR="00BC3193" w:rsidRPr="002606A7" w:rsidRDefault="00BC3193" w:rsidP="0094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06A7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26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6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606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606A7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26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6A7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2606A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C3193" w:rsidRPr="002606A7" w:rsidRDefault="00BC3193" w:rsidP="0026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A7">
              <w:rPr>
                <w:rFonts w:ascii="Times New Roman" w:hAnsi="Times New Roman" w:cs="Times New Roman"/>
                <w:sz w:val="24"/>
                <w:szCs w:val="24"/>
              </w:rPr>
              <w:t xml:space="preserve">-Вот мы и прибыли обратно </w:t>
            </w:r>
            <w:r w:rsidR="002606A7">
              <w:rPr>
                <w:rFonts w:ascii="Times New Roman" w:hAnsi="Times New Roman" w:cs="Times New Roman"/>
                <w:sz w:val="24"/>
                <w:szCs w:val="24"/>
              </w:rPr>
              <w:t xml:space="preserve">из путешествия по </w:t>
            </w:r>
            <w:r w:rsidR="00E60A35">
              <w:rPr>
                <w:rFonts w:ascii="Times New Roman" w:hAnsi="Times New Roman" w:cs="Times New Roman"/>
                <w:sz w:val="24"/>
                <w:szCs w:val="24"/>
              </w:rPr>
              <w:t>«Лесной школе»</w:t>
            </w:r>
            <w:r w:rsidR="00260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BC3193" w:rsidRDefault="00BC3193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3193" w:rsidRDefault="00BC3193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606A7" w:rsidRDefault="002606A7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Pr="00BC3193" w:rsidRDefault="00BC3193" w:rsidP="00BC3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C31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учающиеся проявляют интерес к новой информации, задают вопросы, о</w:t>
            </w:r>
            <w:r w:rsidRPr="00BC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рают необходимые 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уществления цели.</w:t>
            </w:r>
          </w:p>
          <w:p w:rsidR="00BC3193" w:rsidRP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2911" w:rsidRPr="00F82911" w:rsidRDefault="00F82911" w:rsidP="00F82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вторяют </w:t>
            </w:r>
            <w:proofErr w:type="spellStart"/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чёвку</w:t>
            </w:r>
            <w:proofErr w:type="spellEnd"/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 педагого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выполняют движения</w:t>
            </w:r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i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i/>
              </w:rPr>
            </w:pPr>
          </w:p>
          <w:p w:rsidR="00BC3193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i/>
              </w:rPr>
            </w:pPr>
          </w:p>
          <w:p w:rsidR="00BC3193" w:rsidRDefault="002606A7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Pr="002606A7" w:rsidRDefault="00AF14CC" w:rsidP="00AF14CC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выполняют задание самостоя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у педагога и словесной инструкции</w:t>
            </w:r>
            <w:r w:rsidRPr="002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2911" w:rsidRPr="002606A7" w:rsidRDefault="00F82911" w:rsidP="00F82911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выполняют задание самостоя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у педагога и словесной инструкции</w:t>
            </w:r>
            <w:r w:rsidRPr="0026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вижения за педагогом.</w:t>
            </w: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A35" w:rsidRDefault="00E60A35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4CC" w:rsidRPr="00E60A35" w:rsidRDefault="00F82911" w:rsidP="00E6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вторяют </w:t>
            </w:r>
            <w:proofErr w:type="spellStart"/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чёвку</w:t>
            </w:r>
            <w:proofErr w:type="spellEnd"/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дагого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выполняю движения</w:t>
            </w:r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AF14CC" w:rsidRPr="00164B9D" w:rsidRDefault="00AF14CC" w:rsidP="002606A7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56D" w:rsidRPr="00164B9D" w:rsidTr="009462FE">
        <w:tc>
          <w:tcPr>
            <w:tcW w:w="14992" w:type="dxa"/>
            <w:gridSpan w:val="4"/>
          </w:tcPr>
          <w:p w:rsidR="0042256D" w:rsidRPr="00164B9D" w:rsidRDefault="0042256D" w:rsidP="00E60A35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164B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ключительная часть занятия</w:t>
            </w:r>
            <w:r w:rsidRPr="00164B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:</w:t>
            </w:r>
          </w:p>
          <w:p w:rsidR="00E60A35" w:rsidRPr="00E60A35" w:rsidRDefault="00E60A35" w:rsidP="00E60A35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подведение итогов образовательной деятельности;</w:t>
            </w:r>
          </w:p>
          <w:p w:rsidR="0042256D" w:rsidRPr="00E60A35" w:rsidRDefault="00E60A35" w:rsidP="00E60A35">
            <w:pPr>
              <w:pStyle w:val="a4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свенная оценка деятельности </w:t>
            </w:r>
            <w:proofErr w:type="gramStart"/>
            <w:r w:rsidRPr="00E60A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60A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BC3193" w:rsidRPr="00164B9D" w:rsidTr="0019732D">
        <w:tc>
          <w:tcPr>
            <w:tcW w:w="2214" w:type="dxa"/>
          </w:tcPr>
          <w:p w:rsidR="00BC3193" w:rsidRPr="00164B9D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B9D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и приемы, цель</w:t>
            </w:r>
          </w:p>
        </w:tc>
        <w:tc>
          <w:tcPr>
            <w:tcW w:w="9097" w:type="dxa"/>
            <w:gridSpan w:val="2"/>
          </w:tcPr>
          <w:p w:rsidR="00BC3193" w:rsidRPr="00164B9D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B9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 педагога</w:t>
            </w:r>
            <w:r w:rsidRPr="00164B9D">
              <w:rPr>
                <w:rFonts w:ascii="Times New Roman" w:hAnsi="Times New Roman" w:cs="Times New Roman"/>
                <w:b/>
                <w:sz w:val="24"/>
                <w:szCs w:val="24"/>
              </w:rPr>
              <w:t>, обратная связь на высказывание детей</w:t>
            </w:r>
          </w:p>
        </w:tc>
        <w:tc>
          <w:tcPr>
            <w:tcW w:w="3681" w:type="dxa"/>
          </w:tcPr>
          <w:p w:rsidR="00BC3193" w:rsidRPr="00164B9D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28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B9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детей</w:t>
            </w:r>
          </w:p>
        </w:tc>
      </w:tr>
      <w:tr w:rsidR="00BC3193" w:rsidRPr="00164B9D" w:rsidTr="0019732D">
        <w:trPr>
          <w:trHeight w:val="850"/>
        </w:trPr>
        <w:tc>
          <w:tcPr>
            <w:tcW w:w="2214" w:type="dxa"/>
          </w:tcPr>
          <w:p w:rsidR="00E60A35" w:rsidRPr="00E60A35" w:rsidRDefault="00E60A35" w:rsidP="00E6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ловесные: </w:t>
            </w:r>
            <w:r w:rsidRPr="00E6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едагога</w:t>
            </w:r>
            <w:r w:rsidRPr="00E60A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BC3193" w:rsidRPr="00164B9D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right="5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7" w:type="dxa"/>
            <w:gridSpan w:val="2"/>
          </w:tcPr>
          <w:p w:rsidR="00BC3193" w:rsidRPr="00EA5659" w:rsidRDefault="00BC3193" w:rsidP="00946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0A35">
              <w:rPr>
                <w:rFonts w:ascii="Times New Roman" w:hAnsi="Times New Roman" w:cs="Times New Roman"/>
              </w:rPr>
              <w:t>«Доброе животное»</w:t>
            </w:r>
          </w:p>
          <w:p w:rsidR="00BC3193" w:rsidRPr="00EA5659" w:rsidRDefault="00BC3193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дагог</w:t>
            </w:r>
            <w:r w:rsidRPr="00EA56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ихим таинственным голосом говорит: «</w:t>
            </w:r>
            <w:r w:rsidRPr="00ED1FB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станьте, пожалуйста, в круг и возьмитесь за руки. Мы - одно большое доброе лесное животное. Давайте послушаем, как оно дышит. А теперь подышим вместе! На вдох делаем шаг вперед, на выдох - шаг назад</w:t>
            </w:r>
            <w:proofErr w:type="gramStart"/>
            <w:r w:rsidRPr="00ED1FB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  <w:proofErr w:type="gramEnd"/>
            <w:r w:rsidRPr="00ED1FB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(</w:t>
            </w:r>
            <w:proofErr w:type="gramStart"/>
            <w:r w:rsidRPr="00ED1FB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</w:t>
            </w:r>
            <w:proofErr w:type="gramEnd"/>
            <w:r w:rsidRPr="00ED1FB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овторить 2-3 раза). Так не только дышит животное, так же ровно и четко бьется его большое доброе сердце, тук-тук - шаг вперед, тук-тук - шаг назад, и т. д. Мы все с вами как один большой лесной зверь</w:t>
            </w:r>
            <w:r w:rsidRPr="00EA56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  <w:p w:rsidR="00BC3193" w:rsidRPr="00763EFB" w:rsidRDefault="00BC3193" w:rsidP="009462F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63EFB">
              <w:rPr>
                <w:rFonts w:ascii="Times New Roman" w:hAnsi="Times New Roman" w:cs="Times New Roman"/>
              </w:rPr>
              <w:t>-</w:t>
            </w:r>
            <w:r w:rsidRPr="00763EFB">
              <w:rPr>
                <w:rFonts w:ascii="Times New Roman" w:hAnsi="Times New Roman" w:cs="Times New Roman"/>
                <w:i/>
              </w:rPr>
              <w:t>Давайте с вами снова превратимся в детей.</w:t>
            </w:r>
          </w:p>
          <w:p w:rsidR="00BC3193" w:rsidRPr="00763EFB" w:rsidRDefault="00BC3193" w:rsidP="009462F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63EFB">
              <w:rPr>
                <w:rFonts w:ascii="Times New Roman" w:hAnsi="Times New Roman" w:cs="Times New Roman"/>
                <w:i/>
              </w:rPr>
              <w:t>Волшебный миг настал,</w:t>
            </w:r>
          </w:p>
          <w:p w:rsidR="00BC3193" w:rsidRPr="00763EFB" w:rsidRDefault="00BC3193" w:rsidP="009462F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63EFB">
              <w:rPr>
                <w:rFonts w:ascii="Times New Roman" w:hAnsi="Times New Roman" w:cs="Times New Roman"/>
                <w:i/>
              </w:rPr>
              <w:t>И зверь уже не зверь!</w:t>
            </w:r>
          </w:p>
          <w:p w:rsidR="00BC3193" w:rsidRPr="00763EFB" w:rsidRDefault="00BC3193" w:rsidP="009462F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63EFB">
              <w:rPr>
                <w:rFonts w:ascii="Times New Roman" w:hAnsi="Times New Roman" w:cs="Times New Roman"/>
                <w:i/>
              </w:rPr>
              <w:lastRenderedPageBreak/>
              <w:t>Луч солнца засиял,</w:t>
            </w:r>
          </w:p>
          <w:p w:rsidR="00BC3193" w:rsidRDefault="00BC3193" w:rsidP="009462F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63EFB">
              <w:rPr>
                <w:rFonts w:ascii="Times New Roman" w:hAnsi="Times New Roman" w:cs="Times New Roman"/>
                <w:i/>
              </w:rPr>
              <w:t>Теперь ты — человек!</w:t>
            </w:r>
          </w:p>
          <w:p w:rsidR="00D6678D" w:rsidRPr="00763EFB" w:rsidRDefault="00D6678D" w:rsidP="009462F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BC3193" w:rsidRPr="00EA5659" w:rsidRDefault="00BC3193" w:rsidP="009462FE">
            <w:pPr>
              <w:spacing w:after="0"/>
              <w:jc w:val="both"/>
              <w:rPr>
                <w:rStyle w:val="c5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5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Рефлексия </w:t>
            </w:r>
            <w:r w:rsidRPr="00EA5659">
              <w:rPr>
                <w:rStyle w:val="c5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Оценка».</w:t>
            </w:r>
          </w:p>
          <w:p w:rsidR="00BC3193" w:rsidRDefault="00BC3193" w:rsidP="009462FE">
            <w:pPr>
              <w:spacing w:after="0"/>
              <w:jc w:val="both"/>
              <w:rPr>
                <w:rStyle w:val="c4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A5659">
              <w:rPr>
                <w:rStyle w:val="c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ждому ребенку предлагается подумать о прошедшем </w:t>
            </w:r>
            <w:r w:rsidR="00A172BC">
              <w:rPr>
                <w:rStyle w:val="c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дании на </w:t>
            </w:r>
            <w:r w:rsidRPr="00EA5659">
              <w:rPr>
                <w:rStyle w:val="c4"/>
                <w:rFonts w:ascii="Times New Roman" w:hAnsi="Times New Roman" w:cs="Times New Roman"/>
                <w:color w:val="000000"/>
                <w:shd w:val="clear" w:color="auto" w:fill="FFFFFF"/>
              </w:rPr>
              <w:t>занятии. Затем ладошкой поставить оценку по пятибалльной системе. Педагог выборочно спрашивает ребят, почему они поставили именно такую оценку.</w:t>
            </w:r>
          </w:p>
          <w:p w:rsidR="00C26E89" w:rsidRDefault="00C26E89" w:rsidP="009462FE">
            <w:pPr>
              <w:spacing w:after="0"/>
              <w:jc w:val="both"/>
              <w:rPr>
                <w:rStyle w:val="c4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hd w:val="clear" w:color="auto" w:fill="FFFFFF"/>
              </w:rPr>
              <w:t>-Справились ли мы со всеми заданиями?</w:t>
            </w:r>
          </w:p>
          <w:p w:rsidR="00C26E89" w:rsidRDefault="00C26E89" w:rsidP="009462FE">
            <w:pPr>
              <w:spacing w:after="0"/>
              <w:jc w:val="both"/>
              <w:rPr>
                <w:rStyle w:val="c4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hd w:val="clear" w:color="auto" w:fill="FFFFFF"/>
              </w:rPr>
              <w:t>-Какие задания вызвали у вас трудности?</w:t>
            </w:r>
          </w:p>
          <w:p w:rsidR="00C26E89" w:rsidRPr="00EA5659" w:rsidRDefault="00C26E89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hd w:val="clear" w:color="auto" w:fill="FFFFFF"/>
              </w:rPr>
              <w:t>-Какую оценку вы бы поставили себе за урок?</w:t>
            </w:r>
          </w:p>
          <w:p w:rsidR="00BC3193" w:rsidRPr="00EA5659" w:rsidRDefault="00BC3193" w:rsidP="009462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5659">
              <w:rPr>
                <w:rFonts w:ascii="Times New Roman" w:hAnsi="Times New Roman" w:cs="Times New Roman"/>
                <w:b/>
              </w:rPr>
              <w:t>Заключение</w:t>
            </w:r>
          </w:p>
          <w:p w:rsidR="0019732D" w:rsidRPr="00695985" w:rsidRDefault="00BC3193" w:rsidP="009462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5659">
              <w:rPr>
                <w:rFonts w:ascii="Times New Roman" w:hAnsi="Times New Roman" w:cs="Times New Roman"/>
              </w:rPr>
              <w:t xml:space="preserve">Педагог: </w:t>
            </w:r>
            <w:r w:rsidRPr="00695985">
              <w:rPr>
                <w:rFonts w:ascii="Times New Roman" w:hAnsi="Times New Roman" w:cs="Times New Roman"/>
              </w:rPr>
              <w:t>Мы сегодня побывали в самой настоящей лесной школе! Вы научились дружить, помогать друг другу и д</w:t>
            </w:r>
            <w:r w:rsidR="00D6678D" w:rsidRPr="00695985">
              <w:rPr>
                <w:rFonts w:ascii="Times New Roman" w:hAnsi="Times New Roman" w:cs="Times New Roman"/>
              </w:rPr>
              <w:t>аже играть в интересные игры. И</w:t>
            </w:r>
            <w:r w:rsidRPr="00695985">
              <w:rPr>
                <w:rFonts w:ascii="Times New Roman" w:hAnsi="Times New Roman" w:cs="Times New Roman"/>
              </w:rPr>
              <w:t xml:space="preserve"> даже выставлять оценки.</w:t>
            </w:r>
            <w:r w:rsidR="00D6678D" w:rsidRPr="00695985">
              <w:rPr>
                <w:rFonts w:ascii="Times New Roman" w:hAnsi="Times New Roman" w:cs="Times New Roman"/>
              </w:rPr>
              <w:t xml:space="preserve"> В школе всегда после уроков задают домашнее задание. </w:t>
            </w:r>
            <w:proofErr w:type="gramStart"/>
            <w:r w:rsidR="0019732D" w:rsidRPr="00695985">
              <w:rPr>
                <w:rFonts w:ascii="Times New Roman" w:hAnsi="Times New Roman" w:cs="Times New Roman"/>
              </w:rPr>
              <w:t>Возьмите</w:t>
            </w:r>
            <w:proofErr w:type="gramEnd"/>
            <w:r w:rsidR="0019732D" w:rsidRPr="00695985">
              <w:rPr>
                <w:rFonts w:ascii="Times New Roman" w:hAnsi="Times New Roman" w:cs="Times New Roman"/>
              </w:rPr>
              <w:t xml:space="preserve"> пожалуйста ваши тетради из портфеля. </w:t>
            </w:r>
          </w:p>
          <w:p w:rsidR="00F00043" w:rsidRPr="00695985" w:rsidRDefault="00D6678D" w:rsidP="00946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85">
              <w:rPr>
                <w:rFonts w:ascii="Times New Roman" w:hAnsi="Times New Roman" w:cs="Times New Roman"/>
              </w:rPr>
              <w:t xml:space="preserve">Я приготовила вам </w:t>
            </w:r>
            <w:proofErr w:type="spellStart"/>
            <w:r w:rsidRPr="00695985">
              <w:rPr>
                <w:rFonts w:ascii="Times New Roman" w:hAnsi="Times New Roman" w:cs="Times New Roman"/>
              </w:rPr>
              <w:t>гри</w:t>
            </w:r>
            <w:r w:rsidR="007F3653" w:rsidRPr="00695985">
              <w:rPr>
                <w:rFonts w:ascii="Times New Roman" w:hAnsi="Times New Roman" w:cs="Times New Roman"/>
              </w:rPr>
              <w:t>бо</w:t>
            </w:r>
            <w:proofErr w:type="spellEnd"/>
            <w:r w:rsidR="007F3653" w:rsidRPr="00695985">
              <w:rPr>
                <w:rFonts w:ascii="Times New Roman" w:hAnsi="Times New Roman" w:cs="Times New Roman"/>
              </w:rPr>
              <w:t>-тетрадки с домашним заданием</w:t>
            </w:r>
            <w:r w:rsidRPr="00695985">
              <w:rPr>
                <w:rFonts w:ascii="Times New Roman" w:hAnsi="Times New Roman" w:cs="Times New Roman"/>
              </w:rPr>
              <w:t>. Вы можете взять их д</w:t>
            </w:r>
            <w:r w:rsidR="00605452">
              <w:rPr>
                <w:rFonts w:ascii="Times New Roman" w:hAnsi="Times New Roman" w:cs="Times New Roman"/>
              </w:rPr>
              <w:t xml:space="preserve">омой и выполнить задания дома. </w:t>
            </w:r>
            <w:r w:rsidR="00BC3193" w:rsidRPr="00695985">
              <w:rPr>
                <w:rFonts w:ascii="Times New Roman" w:hAnsi="Times New Roman" w:cs="Times New Roman"/>
              </w:rPr>
              <w:t>А за хорошие оценки я привезла вам не большие памятные подарки из города Рубцовска</w:t>
            </w:r>
            <w:r w:rsidR="00AA6CF6" w:rsidRPr="00695985">
              <w:rPr>
                <w:rFonts w:ascii="Times New Roman" w:hAnsi="Times New Roman" w:cs="Times New Roman"/>
              </w:rPr>
              <w:t xml:space="preserve"> </w:t>
            </w:r>
            <w:r w:rsidR="002A1A55" w:rsidRPr="00695985">
              <w:rPr>
                <w:rFonts w:ascii="Times New Roman" w:hAnsi="Times New Roman" w:cs="Times New Roman"/>
              </w:rPr>
              <w:t>с</w:t>
            </w:r>
            <w:r w:rsidR="00AA6CF6" w:rsidRPr="00695985">
              <w:rPr>
                <w:rFonts w:ascii="Times New Roman" w:hAnsi="Times New Roman" w:cs="Times New Roman"/>
              </w:rPr>
              <w:t xml:space="preserve"> виртуальной экскурсией по нашему городу </w:t>
            </w:r>
            <w:proofErr w:type="gramStart"/>
            <w:r w:rsidR="00AA6CF6" w:rsidRPr="00695985">
              <w:rPr>
                <w:rFonts w:ascii="Times New Roman" w:hAnsi="Times New Roman" w:cs="Times New Roman"/>
              </w:rPr>
              <w:t>которую</w:t>
            </w:r>
            <w:proofErr w:type="gramEnd"/>
            <w:r w:rsidR="00AA6CF6" w:rsidRPr="00695985">
              <w:rPr>
                <w:rFonts w:ascii="Times New Roman" w:hAnsi="Times New Roman" w:cs="Times New Roman"/>
              </w:rPr>
              <w:t xml:space="preserve"> вы можете посмотреть дома с родителями</w:t>
            </w:r>
            <w:r w:rsidR="00BC3193" w:rsidRPr="00695985">
              <w:rPr>
                <w:rFonts w:ascii="Times New Roman" w:hAnsi="Times New Roman" w:cs="Times New Roman"/>
              </w:rPr>
              <w:t xml:space="preserve">. </w:t>
            </w:r>
            <w:r w:rsidR="00695985" w:rsidRPr="00695985">
              <w:rPr>
                <w:rFonts w:ascii="Times New Roman" w:hAnsi="Times New Roman" w:cs="Times New Roman"/>
              </w:rPr>
              <w:t>В</w:t>
            </w:r>
            <w:r w:rsidR="00F00043" w:rsidRPr="00695985">
              <w:rPr>
                <w:rFonts w:ascii="Times New Roman" w:hAnsi="Times New Roman" w:cs="Times New Roman"/>
              </w:rPr>
              <w:t xml:space="preserve">нутри подарка есть </w:t>
            </w:r>
            <w:r w:rsidR="00F00043" w:rsidRPr="00605452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R-код</w:t>
            </w:r>
            <w:r w:rsidR="00695985" w:rsidRPr="0060545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95985" w:rsidRPr="00695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двухмерный штрих-код, который содержит зашифрованную информацию и позволяет быстро её распознать с помощью камеры мобильного телефона.</w:t>
            </w:r>
          </w:p>
          <w:p w:rsidR="00BC3193" w:rsidRPr="00EA5659" w:rsidRDefault="00BC3193" w:rsidP="009462FE">
            <w:pPr>
              <w:spacing w:after="0"/>
            </w:pPr>
            <w:r w:rsidRPr="00EA5659">
              <w:rPr>
                <w:rFonts w:ascii="Times New Roman" w:hAnsi="Times New Roman" w:cs="Times New Roman"/>
              </w:rPr>
              <w:t>До встречи!</w:t>
            </w:r>
          </w:p>
          <w:p w:rsidR="00BC3193" w:rsidRDefault="00BC3193" w:rsidP="009462FE"/>
          <w:p w:rsidR="00BC3193" w:rsidRPr="00164B9D" w:rsidRDefault="00BC3193" w:rsidP="009462FE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1" w:type="dxa"/>
          </w:tcPr>
          <w:p w:rsidR="00BC3193" w:rsidRDefault="00BC3193" w:rsidP="00D6678D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78D" w:rsidRDefault="00D6678D" w:rsidP="00D6678D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78D" w:rsidRDefault="00D6678D" w:rsidP="00D6678D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ят движения в соответствии с текстом.</w:t>
            </w:r>
          </w:p>
          <w:p w:rsidR="00D6678D" w:rsidRDefault="00D6678D" w:rsidP="00D6678D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78D" w:rsidRDefault="00D6678D" w:rsidP="00D6678D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78D" w:rsidRDefault="00D6678D" w:rsidP="00D6678D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78D" w:rsidRDefault="00D6678D" w:rsidP="00505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78D" w:rsidRDefault="00D6678D" w:rsidP="00D6678D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78D" w:rsidRPr="00E60A35" w:rsidRDefault="00D6678D" w:rsidP="00D6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вторяют </w:t>
            </w:r>
            <w:proofErr w:type="spellStart"/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чёвку</w:t>
            </w:r>
            <w:proofErr w:type="spellEnd"/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дагого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выполняю движения</w:t>
            </w:r>
            <w:r w:rsidRPr="00F829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D6678D" w:rsidRDefault="00D6678D" w:rsidP="00D6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A87" w:rsidRDefault="00505A87" w:rsidP="00D6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A87" w:rsidRDefault="00505A87" w:rsidP="00D6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\</w:t>
            </w:r>
          </w:p>
          <w:p w:rsidR="00505A87" w:rsidRDefault="00505A87" w:rsidP="00D6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78D" w:rsidRDefault="00D6678D" w:rsidP="00D6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78D" w:rsidRPr="00D6678D" w:rsidRDefault="00D6678D" w:rsidP="00D6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667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учающиеся оценивает действия свои и других.</w:t>
            </w:r>
          </w:p>
          <w:p w:rsidR="00D6678D" w:rsidRDefault="00D6678D" w:rsidP="00D6678D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78D" w:rsidRPr="00164B9D" w:rsidRDefault="00D6678D" w:rsidP="00D6678D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4D8D" w:rsidRDefault="00704D8D" w:rsidP="009F1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D8D" w:rsidRDefault="00704D8D" w:rsidP="002C5A2A">
      <w:pPr>
        <w:rPr>
          <w:rFonts w:ascii="Times New Roman" w:hAnsi="Times New Roman" w:cs="Times New Roman"/>
          <w:sz w:val="28"/>
          <w:szCs w:val="28"/>
        </w:rPr>
      </w:pPr>
    </w:p>
    <w:sectPr w:rsidR="00704D8D" w:rsidSect="004225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F5480"/>
    <w:multiLevelType w:val="hybridMultilevel"/>
    <w:tmpl w:val="FBFE0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FEB"/>
    <w:multiLevelType w:val="hybridMultilevel"/>
    <w:tmpl w:val="2C2E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7F3A"/>
    <w:multiLevelType w:val="hybridMultilevel"/>
    <w:tmpl w:val="5AD65352"/>
    <w:lvl w:ilvl="0" w:tplc="80FA9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B1492"/>
    <w:multiLevelType w:val="hybridMultilevel"/>
    <w:tmpl w:val="EC90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814B0"/>
    <w:multiLevelType w:val="multilevel"/>
    <w:tmpl w:val="C91C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21"/>
    <w:rsid w:val="00015F0D"/>
    <w:rsid w:val="000A6652"/>
    <w:rsid w:val="000B290C"/>
    <w:rsid w:val="000F01FA"/>
    <w:rsid w:val="00116636"/>
    <w:rsid w:val="00125913"/>
    <w:rsid w:val="00157118"/>
    <w:rsid w:val="0016243D"/>
    <w:rsid w:val="00170B7A"/>
    <w:rsid w:val="0019732D"/>
    <w:rsid w:val="001A15A5"/>
    <w:rsid w:val="001C1F50"/>
    <w:rsid w:val="001C3792"/>
    <w:rsid w:val="001D32B6"/>
    <w:rsid w:val="001F4B16"/>
    <w:rsid w:val="002073F6"/>
    <w:rsid w:val="00237202"/>
    <w:rsid w:val="00241E75"/>
    <w:rsid w:val="002606A7"/>
    <w:rsid w:val="0026443F"/>
    <w:rsid w:val="002826F6"/>
    <w:rsid w:val="002957FE"/>
    <w:rsid w:val="002A1A55"/>
    <w:rsid w:val="002B1DD3"/>
    <w:rsid w:val="002B3984"/>
    <w:rsid w:val="002C3EDC"/>
    <w:rsid w:val="002C5A2A"/>
    <w:rsid w:val="002F6C92"/>
    <w:rsid w:val="00311086"/>
    <w:rsid w:val="0033280E"/>
    <w:rsid w:val="00343B08"/>
    <w:rsid w:val="003450B7"/>
    <w:rsid w:val="003515C4"/>
    <w:rsid w:val="00356300"/>
    <w:rsid w:val="00357C17"/>
    <w:rsid w:val="003606FC"/>
    <w:rsid w:val="00367C21"/>
    <w:rsid w:val="003878E6"/>
    <w:rsid w:val="00396C4A"/>
    <w:rsid w:val="003B7A5F"/>
    <w:rsid w:val="003B7BE2"/>
    <w:rsid w:val="003C6FC7"/>
    <w:rsid w:val="003E0171"/>
    <w:rsid w:val="003E3E1C"/>
    <w:rsid w:val="003F26F1"/>
    <w:rsid w:val="003F363B"/>
    <w:rsid w:val="003F5F36"/>
    <w:rsid w:val="00406F54"/>
    <w:rsid w:val="0042256D"/>
    <w:rsid w:val="0043028E"/>
    <w:rsid w:val="00433D38"/>
    <w:rsid w:val="00437078"/>
    <w:rsid w:val="00451F14"/>
    <w:rsid w:val="00474F2B"/>
    <w:rsid w:val="00490CFB"/>
    <w:rsid w:val="004A6B17"/>
    <w:rsid w:val="004E5CFA"/>
    <w:rsid w:val="00505A87"/>
    <w:rsid w:val="00521C70"/>
    <w:rsid w:val="00526221"/>
    <w:rsid w:val="0053197E"/>
    <w:rsid w:val="00536A75"/>
    <w:rsid w:val="0054732D"/>
    <w:rsid w:val="005742E7"/>
    <w:rsid w:val="00577A1D"/>
    <w:rsid w:val="005851BE"/>
    <w:rsid w:val="005963A4"/>
    <w:rsid w:val="005A703B"/>
    <w:rsid w:val="00605452"/>
    <w:rsid w:val="00612D42"/>
    <w:rsid w:val="00616FDE"/>
    <w:rsid w:val="00624EEE"/>
    <w:rsid w:val="00660759"/>
    <w:rsid w:val="006651C3"/>
    <w:rsid w:val="006772C8"/>
    <w:rsid w:val="00695985"/>
    <w:rsid w:val="006F34FD"/>
    <w:rsid w:val="006F62C6"/>
    <w:rsid w:val="0070432D"/>
    <w:rsid w:val="00704D8D"/>
    <w:rsid w:val="00726DCD"/>
    <w:rsid w:val="00732B1A"/>
    <w:rsid w:val="00763EFB"/>
    <w:rsid w:val="00775F40"/>
    <w:rsid w:val="00781B91"/>
    <w:rsid w:val="007D2499"/>
    <w:rsid w:val="007D4F71"/>
    <w:rsid w:val="007F2321"/>
    <w:rsid w:val="007F3653"/>
    <w:rsid w:val="008147B0"/>
    <w:rsid w:val="00824EFC"/>
    <w:rsid w:val="00830B39"/>
    <w:rsid w:val="008610B8"/>
    <w:rsid w:val="008952E1"/>
    <w:rsid w:val="008E1220"/>
    <w:rsid w:val="008E3FA8"/>
    <w:rsid w:val="008F449C"/>
    <w:rsid w:val="00924A82"/>
    <w:rsid w:val="009462FE"/>
    <w:rsid w:val="00962319"/>
    <w:rsid w:val="00962B4F"/>
    <w:rsid w:val="00981249"/>
    <w:rsid w:val="009F156A"/>
    <w:rsid w:val="00A01B05"/>
    <w:rsid w:val="00A12353"/>
    <w:rsid w:val="00A172BC"/>
    <w:rsid w:val="00A27462"/>
    <w:rsid w:val="00A30D6C"/>
    <w:rsid w:val="00A61CD9"/>
    <w:rsid w:val="00A82425"/>
    <w:rsid w:val="00AA6CF6"/>
    <w:rsid w:val="00AB5053"/>
    <w:rsid w:val="00AB6251"/>
    <w:rsid w:val="00AF14CC"/>
    <w:rsid w:val="00AF1895"/>
    <w:rsid w:val="00B100C1"/>
    <w:rsid w:val="00B11770"/>
    <w:rsid w:val="00B21E02"/>
    <w:rsid w:val="00B332D0"/>
    <w:rsid w:val="00B44114"/>
    <w:rsid w:val="00B44DC9"/>
    <w:rsid w:val="00B62A1D"/>
    <w:rsid w:val="00B636C0"/>
    <w:rsid w:val="00BA01B7"/>
    <w:rsid w:val="00BC2533"/>
    <w:rsid w:val="00BC3193"/>
    <w:rsid w:val="00BD0DBE"/>
    <w:rsid w:val="00BE6307"/>
    <w:rsid w:val="00C149D9"/>
    <w:rsid w:val="00C23E9C"/>
    <w:rsid w:val="00C26E89"/>
    <w:rsid w:val="00C30747"/>
    <w:rsid w:val="00C54388"/>
    <w:rsid w:val="00C64FBA"/>
    <w:rsid w:val="00C67352"/>
    <w:rsid w:val="00C7317A"/>
    <w:rsid w:val="00CA39F4"/>
    <w:rsid w:val="00CB4987"/>
    <w:rsid w:val="00CB5565"/>
    <w:rsid w:val="00CC433D"/>
    <w:rsid w:val="00CD5C18"/>
    <w:rsid w:val="00CD652A"/>
    <w:rsid w:val="00CE12C2"/>
    <w:rsid w:val="00CF5E9A"/>
    <w:rsid w:val="00D1370C"/>
    <w:rsid w:val="00D300B9"/>
    <w:rsid w:val="00D41AA6"/>
    <w:rsid w:val="00D6678D"/>
    <w:rsid w:val="00DF5F7A"/>
    <w:rsid w:val="00DF7AA8"/>
    <w:rsid w:val="00E00E95"/>
    <w:rsid w:val="00E04EF1"/>
    <w:rsid w:val="00E60A35"/>
    <w:rsid w:val="00E724D9"/>
    <w:rsid w:val="00E90886"/>
    <w:rsid w:val="00EA5659"/>
    <w:rsid w:val="00EB73CA"/>
    <w:rsid w:val="00ED1FBC"/>
    <w:rsid w:val="00ED2AB7"/>
    <w:rsid w:val="00EE010C"/>
    <w:rsid w:val="00EF0F85"/>
    <w:rsid w:val="00F00043"/>
    <w:rsid w:val="00F520B0"/>
    <w:rsid w:val="00F659F8"/>
    <w:rsid w:val="00F82911"/>
    <w:rsid w:val="00F864E5"/>
    <w:rsid w:val="00F91068"/>
    <w:rsid w:val="00FE00E8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-evqfli">
    <w:name w:val="sc-evqfli"/>
    <w:basedOn w:val="a"/>
    <w:rsid w:val="009F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jripb">
    <w:name w:val="sc-hjripb"/>
    <w:basedOn w:val="a0"/>
    <w:rsid w:val="009F156A"/>
  </w:style>
  <w:style w:type="character" w:styleId="a3">
    <w:name w:val="Hyperlink"/>
    <w:basedOn w:val="a0"/>
    <w:uiPriority w:val="99"/>
    <w:unhideWhenUsed/>
    <w:rsid w:val="00FE00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4D8D"/>
    <w:pPr>
      <w:spacing w:after="160" w:line="259" w:lineRule="auto"/>
      <w:ind w:left="720"/>
      <w:contextualSpacing/>
    </w:pPr>
  </w:style>
  <w:style w:type="character" w:customStyle="1" w:styleId="c5">
    <w:name w:val="c5"/>
    <w:basedOn w:val="a0"/>
    <w:rsid w:val="00962B4F"/>
  </w:style>
  <w:style w:type="character" w:customStyle="1" w:styleId="c4">
    <w:name w:val="c4"/>
    <w:basedOn w:val="a0"/>
    <w:rsid w:val="00962B4F"/>
  </w:style>
  <w:style w:type="character" w:styleId="a5">
    <w:name w:val="FollowedHyperlink"/>
    <w:basedOn w:val="a0"/>
    <w:uiPriority w:val="99"/>
    <w:semiHidden/>
    <w:unhideWhenUsed/>
    <w:rsid w:val="003878E6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6"/>
    <w:uiPriority w:val="59"/>
    <w:rsid w:val="00E60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60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F7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F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0F85"/>
  </w:style>
  <w:style w:type="character" w:styleId="a8">
    <w:name w:val="Strong"/>
    <w:basedOn w:val="a0"/>
    <w:uiPriority w:val="22"/>
    <w:qFormat/>
    <w:rsid w:val="00AA6C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-evqfli">
    <w:name w:val="sc-evqfli"/>
    <w:basedOn w:val="a"/>
    <w:rsid w:val="009F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jripb">
    <w:name w:val="sc-hjripb"/>
    <w:basedOn w:val="a0"/>
    <w:rsid w:val="009F156A"/>
  </w:style>
  <w:style w:type="character" w:styleId="a3">
    <w:name w:val="Hyperlink"/>
    <w:basedOn w:val="a0"/>
    <w:uiPriority w:val="99"/>
    <w:unhideWhenUsed/>
    <w:rsid w:val="00FE00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4D8D"/>
    <w:pPr>
      <w:spacing w:after="160" w:line="259" w:lineRule="auto"/>
      <w:ind w:left="720"/>
      <w:contextualSpacing/>
    </w:pPr>
  </w:style>
  <w:style w:type="character" w:customStyle="1" w:styleId="c5">
    <w:name w:val="c5"/>
    <w:basedOn w:val="a0"/>
    <w:rsid w:val="00962B4F"/>
  </w:style>
  <w:style w:type="character" w:customStyle="1" w:styleId="c4">
    <w:name w:val="c4"/>
    <w:basedOn w:val="a0"/>
    <w:rsid w:val="00962B4F"/>
  </w:style>
  <w:style w:type="character" w:styleId="a5">
    <w:name w:val="FollowedHyperlink"/>
    <w:basedOn w:val="a0"/>
    <w:uiPriority w:val="99"/>
    <w:semiHidden/>
    <w:unhideWhenUsed/>
    <w:rsid w:val="003878E6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6"/>
    <w:uiPriority w:val="59"/>
    <w:rsid w:val="00E60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60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F7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F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0F85"/>
  </w:style>
  <w:style w:type="character" w:styleId="a8">
    <w:name w:val="Strong"/>
    <w:basedOn w:val="a0"/>
    <w:uiPriority w:val="22"/>
    <w:qFormat/>
    <w:rsid w:val="00AA6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ad-53-20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F789-7896-4EAD-AD15-88841F20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мщиков</dc:creator>
  <cp:keywords/>
  <dc:description/>
  <cp:lastModifiedBy>Алёна</cp:lastModifiedBy>
  <cp:revision>125</cp:revision>
  <dcterms:created xsi:type="dcterms:W3CDTF">2025-03-16T15:20:00Z</dcterms:created>
  <dcterms:modified xsi:type="dcterms:W3CDTF">2025-10-09T07:48:00Z</dcterms:modified>
</cp:coreProperties>
</file>